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76B" w:rsidRDefault="00584FAA" w:rsidP="00A41025">
      <w:pPr>
        <w:tabs>
          <w:tab w:val="left" w:pos="110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2956D3" wp14:editId="53F4A256">
                <wp:simplePos x="0" y="0"/>
                <wp:positionH relativeFrom="column">
                  <wp:posOffset>3903890</wp:posOffset>
                </wp:positionH>
                <wp:positionV relativeFrom="paragraph">
                  <wp:posOffset>12065</wp:posOffset>
                </wp:positionV>
                <wp:extent cx="2148114" cy="203200"/>
                <wp:effectExtent l="0" t="0" r="24130" b="25400"/>
                <wp:wrapNone/>
                <wp:docPr id="76" name="Flowchart: Termina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114" cy="20320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F37A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6" o:spid="_x0000_s1026" type="#_x0000_t116" style="position:absolute;margin-left:307.4pt;margin-top:.95pt;width:169.15pt;height:1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" fillcolor="#a8d08d [1945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04943B" wp14:editId="29B79738">
                <wp:simplePos x="0" y="0"/>
                <wp:positionH relativeFrom="page">
                  <wp:align>right</wp:align>
                </wp:positionH>
                <wp:positionV relativeFrom="paragraph">
                  <wp:posOffset>-46083</wp:posOffset>
                </wp:positionV>
                <wp:extent cx="449942" cy="812800"/>
                <wp:effectExtent l="19050" t="0" r="26670" b="63500"/>
                <wp:wrapNone/>
                <wp:docPr id="73" name="Half Fram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9942" cy="812800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3E7DF" id="Half Frame 73" o:spid="_x0000_s1026" style="position:absolute;margin-left:-15.75pt;margin-top:-3.65pt;width:35.45pt;height:64pt;flip:x;z-index:2516961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coordsize="449942,81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" path="m,l449942,,366918,149979r-216939,l149979,541869,,812800,,xe" fillcolor="#5b9bd5 [3204]" strokecolor="#1f4d78 [1604]" strokeweight="1pt">
                <v:stroke joinstyle="miter"/>
                <v:path arrowok="t" o:connecttype="custom" o:connectlocs="0,0;449942,0;366918,149979;149979,149979;149979,541869;0,812800;0,0" o:connectangles="0,0,0,0,0,0,0"/>
                <w10:wrap anchorx="page"/>
              </v:shape>
            </w:pict>
          </mc:Fallback>
        </mc:AlternateContent>
      </w:r>
      <w:r w:rsidR="000E409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0F585" wp14:editId="0847AF4F">
                <wp:simplePos x="0" y="0"/>
                <wp:positionH relativeFrom="page">
                  <wp:posOffset>6937829</wp:posOffset>
                </wp:positionH>
                <wp:positionV relativeFrom="paragraph">
                  <wp:posOffset>-45720</wp:posOffset>
                </wp:positionV>
                <wp:extent cx="2814955" cy="1929765"/>
                <wp:effectExtent l="0" t="0" r="4445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955" cy="1929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1B8" w:rsidRPr="00A731B8" w:rsidRDefault="00A731B8" w:rsidP="00A731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F327EE" w:rsidRPr="00F327EE" w:rsidRDefault="00F327EE" w:rsidP="00A731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"/>
                                <w:szCs w:val="16"/>
                              </w:rPr>
                            </w:pPr>
                          </w:p>
                          <w:p w:rsidR="00A731B8" w:rsidRPr="00A731B8" w:rsidRDefault="000E409C" w:rsidP="000E409C">
                            <w:p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36"/>
                              </w:rPr>
                              <w:t xml:space="preserve">  </w:t>
                            </w:r>
                            <w:r w:rsidR="00A731B8" w:rsidRPr="00A731B8">
                              <w:rPr>
                                <w:rFonts w:ascii="Times New Roman" w:hAnsi="Times New Roman" w:cs="Times New Roman"/>
                                <w:noProof/>
                                <w:color w:val="262626" w:themeColor="text1" w:themeTint="D9"/>
                                <w:sz w:val="36"/>
                              </w:rPr>
                              <w:drawing>
                                <wp:inline distT="0" distB="0" distL="0" distR="0" wp14:anchorId="2926C0BE" wp14:editId="4EBD13E9">
                                  <wp:extent cx="275590" cy="275590"/>
                                  <wp:effectExtent l="0" t="0" r="0" b="0"/>
                                  <wp:docPr id="37" name="Picture 37" descr="C:\xampp\htdocs\dashboard\OnlineShopping\image\icons8-address-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xampp\htdocs\dashboard\OnlineShopping\image\icons8-address-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275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31B8" w:rsidRPr="00A731B8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731B8" w:rsidRPr="00A731B8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36"/>
                              </w:rPr>
                              <w:t>Adama</w:t>
                            </w:r>
                            <w:proofErr w:type="spellEnd"/>
                            <w:r w:rsidR="00A731B8" w:rsidRPr="00A731B8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36"/>
                              </w:rPr>
                              <w:t xml:space="preserve"> ,</w:t>
                            </w:r>
                            <w:proofErr w:type="gramEnd"/>
                            <w:r w:rsidR="00A731B8" w:rsidRPr="00A731B8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36"/>
                              </w:rPr>
                              <w:t xml:space="preserve"> Ethiopia</w:t>
                            </w:r>
                          </w:p>
                          <w:p w:rsidR="00A731B8" w:rsidRPr="00A731B8" w:rsidRDefault="000E409C" w:rsidP="000E409C">
                            <w:pPr>
                              <w:ind w:left="-18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36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        </w:t>
                            </w:r>
                            <w:r w:rsidR="00A731B8" w:rsidRPr="00A731B8">
                              <w:rPr>
                                <w:color w:val="262626" w:themeColor="text1" w:themeTint="D9"/>
                              </w:rPr>
                              <w:pict>
                                <v:shape id="Picture 38" o:spid="_x0000_i1025" type="#_x0000_t75" style="width:21.7pt;height:21.7pt;visibility:visible;mso-wrap-style:square">
                                  <v:imagedata r:id="rId7" o:title="icons8-phone-22"/>
                                </v:shape>
                              </w:pict>
                            </w:r>
                            <w:r w:rsidR="00A731B8" w:rsidRPr="00A731B8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36"/>
                              </w:rPr>
                              <w:t>+251919466744</w:t>
                            </w:r>
                          </w:p>
                          <w:p w:rsidR="00A731B8" w:rsidRPr="00A731B8" w:rsidRDefault="000E409C" w:rsidP="000E409C">
                            <w:pPr>
                              <w:ind w:left="-18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36"/>
                              </w:rPr>
                              <w:t xml:space="preserve">          </w:t>
                            </w:r>
                            <w:r w:rsidR="00A731B8" w:rsidRPr="00A731B8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36"/>
                              </w:rPr>
                              <w:t>+251715555044</w:t>
                            </w:r>
                          </w:p>
                          <w:p w:rsidR="00A731B8" w:rsidRPr="00A731B8" w:rsidRDefault="00A731B8" w:rsidP="00A731B8">
                            <w:p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36"/>
                              </w:rPr>
                            </w:pPr>
                            <w:r w:rsidRPr="00A731B8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36"/>
                              </w:rPr>
                              <w:t xml:space="preserve">  </w:t>
                            </w:r>
                            <w:r w:rsidRPr="00A731B8">
                              <w:rPr>
                                <w:rFonts w:ascii="Times New Roman" w:hAnsi="Times New Roman" w:cs="Times New Roman"/>
                                <w:noProof/>
                                <w:color w:val="262626" w:themeColor="text1" w:themeTint="D9"/>
                                <w:sz w:val="44"/>
                              </w:rPr>
                              <w:drawing>
                                <wp:inline distT="0" distB="0" distL="0" distR="0" wp14:anchorId="46B1B825" wp14:editId="2AF24FDD">
                                  <wp:extent cx="275590" cy="275590"/>
                                  <wp:effectExtent l="0" t="0" r="0" b="0"/>
                                  <wp:docPr id="39" name="Picture 39" descr="C:\xampp\htdocs\dashboard\OnlineShopping\image\icons8-email-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 descr="C:\xampp\htdocs\dashboard\OnlineShopping\image\icons8-email-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275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27EE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36"/>
                              </w:rPr>
                              <w:t xml:space="preserve"> </w:t>
                            </w:r>
                            <w:hyperlink r:id="rId9" w:history="1">
                              <w:proofErr w:type="spellStart"/>
                              <w:proofErr w:type="gramStart"/>
                              <w:r w:rsidRPr="00A731B8">
                                <w:rPr>
                                  <w:rStyle w:val="Hyperlink"/>
                                  <w:rFonts w:ascii="Times New Roman" w:hAnsi="Times New Roman" w:cs="Times New Roman"/>
                                  <w:color w:val="262626" w:themeColor="text1" w:themeTint="D9"/>
                                  <w:sz w:val="44"/>
                                </w:rPr>
                                <w:t>dararatasfaye</w:t>
                              </w:r>
                              <w:proofErr w:type="spellEnd"/>
                              <w:proofErr w:type="gramEnd"/>
                            </w:hyperlink>
                          </w:p>
                          <w:p w:rsidR="00A731B8" w:rsidRDefault="00A731B8" w:rsidP="00A731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0F585" id="Rectangle 36" o:spid="_x0000_s1026" style="position:absolute;margin-left:546.3pt;margin-top:-3.6pt;width:221.65pt;height:151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" fillcolor="white [3212]" stroked="f" strokeweight="1pt">
                <v:textbox>
                  <w:txbxContent>
                    <w:p w:rsidR="00A731B8" w:rsidRPr="00A731B8" w:rsidRDefault="00A731B8" w:rsidP="00A731B8">
                      <w:pPr>
                        <w:rPr>
                          <w:rFonts w:ascii="Times New Roman" w:hAnsi="Times New Roman" w:cs="Times New Roman"/>
                          <w:b/>
                          <w:sz w:val="4"/>
                          <w:szCs w:val="4"/>
                        </w:rPr>
                      </w:pPr>
                    </w:p>
                    <w:p w:rsidR="00F327EE" w:rsidRPr="00F327EE" w:rsidRDefault="00F327EE" w:rsidP="00A731B8">
                      <w:pPr>
                        <w:jc w:val="center"/>
                        <w:rPr>
                          <w:rFonts w:ascii="Times New Roman" w:hAnsi="Times New Roman" w:cs="Times New Roman"/>
                          <w:color w:val="262626" w:themeColor="text1" w:themeTint="D9"/>
                          <w:sz w:val="2"/>
                          <w:szCs w:val="16"/>
                        </w:rPr>
                      </w:pPr>
                    </w:p>
                    <w:p w:rsidR="00A731B8" w:rsidRPr="00A731B8" w:rsidRDefault="000E409C" w:rsidP="000E409C">
                      <w:pPr>
                        <w:rPr>
                          <w:rFonts w:ascii="Times New Roman" w:hAnsi="Times New Roman" w:cs="Times New Roman"/>
                          <w:color w:val="262626" w:themeColor="text1" w:themeTint="D9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36"/>
                        </w:rPr>
                        <w:t xml:space="preserve">  </w:t>
                      </w:r>
                      <w:r w:rsidR="00A731B8" w:rsidRPr="00A731B8">
                        <w:rPr>
                          <w:rFonts w:ascii="Times New Roman" w:hAnsi="Times New Roman" w:cs="Times New Roman"/>
                          <w:noProof/>
                          <w:color w:val="262626" w:themeColor="text1" w:themeTint="D9"/>
                          <w:sz w:val="36"/>
                        </w:rPr>
                        <w:drawing>
                          <wp:inline distT="0" distB="0" distL="0" distR="0" wp14:anchorId="2926C0BE" wp14:editId="4EBD13E9">
                            <wp:extent cx="275590" cy="275590"/>
                            <wp:effectExtent l="0" t="0" r="0" b="0"/>
                            <wp:docPr id="37" name="Picture 37" descr="C:\xampp\htdocs\dashboard\OnlineShopping\image\icons8-address-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xampp\htdocs\dashboard\OnlineShopping\image\icons8-address-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27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31B8" w:rsidRPr="00A731B8">
                        <w:rPr>
                          <w:rFonts w:ascii="Times New Roman" w:hAnsi="Times New Roman" w:cs="Times New Roman"/>
                          <w:color w:val="262626" w:themeColor="text1" w:themeTint="D9"/>
                          <w:sz w:val="36"/>
                        </w:rPr>
                        <w:t xml:space="preserve"> </w:t>
                      </w:r>
                      <w:proofErr w:type="spellStart"/>
                      <w:proofErr w:type="gramStart"/>
                      <w:r w:rsidR="00A731B8" w:rsidRPr="00A731B8">
                        <w:rPr>
                          <w:rFonts w:ascii="Times New Roman" w:hAnsi="Times New Roman" w:cs="Times New Roman"/>
                          <w:color w:val="262626" w:themeColor="text1" w:themeTint="D9"/>
                          <w:sz w:val="36"/>
                        </w:rPr>
                        <w:t>Adama</w:t>
                      </w:r>
                      <w:proofErr w:type="spellEnd"/>
                      <w:r w:rsidR="00A731B8" w:rsidRPr="00A731B8">
                        <w:rPr>
                          <w:rFonts w:ascii="Times New Roman" w:hAnsi="Times New Roman" w:cs="Times New Roman"/>
                          <w:color w:val="262626" w:themeColor="text1" w:themeTint="D9"/>
                          <w:sz w:val="36"/>
                        </w:rPr>
                        <w:t xml:space="preserve"> ,</w:t>
                      </w:r>
                      <w:proofErr w:type="gramEnd"/>
                      <w:r w:rsidR="00A731B8" w:rsidRPr="00A731B8">
                        <w:rPr>
                          <w:rFonts w:ascii="Times New Roman" w:hAnsi="Times New Roman" w:cs="Times New Roman"/>
                          <w:color w:val="262626" w:themeColor="text1" w:themeTint="D9"/>
                          <w:sz w:val="36"/>
                        </w:rPr>
                        <w:t xml:space="preserve"> Ethiopia</w:t>
                      </w:r>
                    </w:p>
                    <w:p w:rsidR="00A731B8" w:rsidRPr="00A731B8" w:rsidRDefault="000E409C" w:rsidP="000E409C">
                      <w:pPr>
                        <w:ind w:left="-180"/>
                        <w:rPr>
                          <w:rFonts w:ascii="Times New Roman" w:hAnsi="Times New Roman" w:cs="Times New Roman"/>
                          <w:color w:val="262626" w:themeColor="text1" w:themeTint="D9"/>
                          <w:sz w:val="36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        </w:t>
                      </w:r>
                      <w:r w:rsidR="00A731B8" w:rsidRPr="00A731B8">
                        <w:rPr>
                          <w:color w:val="262626" w:themeColor="text1" w:themeTint="D9"/>
                        </w:rPr>
                        <w:pict>
                          <v:shape id="Picture 38" o:spid="_x0000_i1025" type="#_x0000_t75" style="width:21.7pt;height:21.7pt;visibility:visible;mso-wrap-style:square">
                            <v:imagedata r:id="rId7" o:title="icons8-phone-22"/>
                          </v:shape>
                        </w:pict>
                      </w:r>
                      <w:r w:rsidR="00A731B8" w:rsidRPr="00A731B8">
                        <w:rPr>
                          <w:rFonts w:ascii="Times New Roman" w:hAnsi="Times New Roman" w:cs="Times New Roman"/>
                          <w:color w:val="262626" w:themeColor="text1" w:themeTint="D9"/>
                          <w:sz w:val="36"/>
                        </w:rPr>
                        <w:t>+251919466744</w:t>
                      </w:r>
                    </w:p>
                    <w:p w:rsidR="00A731B8" w:rsidRPr="00A731B8" w:rsidRDefault="000E409C" w:rsidP="000E409C">
                      <w:pPr>
                        <w:ind w:left="-180"/>
                        <w:rPr>
                          <w:rFonts w:ascii="Times New Roman" w:hAnsi="Times New Roman" w:cs="Times New Roman"/>
                          <w:color w:val="262626" w:themeColor="text1" w:themeTint="D9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36"/>
                        </w:rPr>
                        <w:t xml:space="preserve">          </w:t>
                      </w:r>
                      <w:r w:rsidR="00A731B8" w:rsidRPr="00A731B8">
                        <w:rPr>
                          <w:rFonts w:ascii="Times New Roman" w:hAnsi="Times New Roman" w:cs="Times New Roman"/>
                          <w:color w:val="262626" w:themeColor="text1" w:themeTint="D9"/>
                          <w:sz w:val="36"/>
                        </w:rPr>
                        <w:t>+251715555044</w:t>
                      </w:r>
                    </w:p>
                    <w:p w:rsidR="00A731B8" w:rsidRPr="00A731B8" w:rsidRDefault="00A731B8" w:rsidP="00A731B8">
                      <w:pPr>
                        <w:rPr>
                          <w:rFonts w:ascii="Times New Roman" w:hAnsi="Times New Roman" w:cs="Times New Roman"/>
                          <w:color w:val="262626" w:themeColor="text1" w:themeTint="D9"/>
                          <w:sz w:val="36"/>
                        </w:rPr>
                      </w:pPr>
                      <w:r w:rsidRPr="00A731B8">
                        <w:rPr>
                          <w:rFonts w:ascii="Times New Roman" w:hAnsi="Times New Roman" w:cs="Times New Roman"/>
                          <w:color w:val="262626" w:themeColor="text1" w:themeTint="D9"/>
                          <w:sz w:val="36"/>
                        </w:rPr>
                        <w:t xml:space="preserve">  </w:t>
                      </w:r>
                      <w:r w:rsidRPr="00A731B8">
                        <w:rPr>
                          <w:rFonts w:ascii="Times New Roman" w:hAnsi="Times New Roman" w:cs="Times New Roman"/>
                          <w:noProof/>
                          <w:color w:val="262626" w:themeColor="text1" w:themeTint="D9"/>
                          <w:sz w:val="44"/>
                        </w:rPr>
                        <w:drawing>
                          <wp:inline distT="0" distB="0" distL="0" distR="0" wp14:anchorId="46B1B825" wp14:editId="2AF24FDD">
                            <wp:extent cx="275590" cy="275590"/>
                            <wp:effectExtent l="0" t="0" r="0" b="0"/>
                            <wp:docPr id="39" name="Picture 39" descr="C:\xampp\htdocs\dashboard\OnlineShopping\image\icons8-email-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 descr="C:\xampp\htdocs\dashboard\OnlineShopping\image\icons8-email-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27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27EE">
                        <w:rPr>
                          <w:rFonts w:ascii="Times New Roman" w:hAnsi="Times New Roman" w:cs="Times New Roman"/>
                          <w:color w:val="262626" w:themeColor="text1" w:themeTint="D9"/>
                          <w:sz w:val="36"/>
                        </w:rPr>
                        <w:t xml:space="preserve"> </w:t>
                      </w:r>
                      <w:hyperlink r:id="rId10" w:history="1">
                        <w:proofErr w:type="spellStart"/>
                        <w:proofErr w:type="gramStart"/>
                        <w:r w:rsidRPr="00A731B8">
                          <w:rPr>
                            <w:rStyle w:val="Hyperlink"/>
                            <w:rFonts w:ascii="Times New Roman" w:hAnsi="Times New Roman" w:cs="Times New Roman"/>
                            <w:color w:val="262626" w:themeColor="text1" w:themeTint="D9"/>
                            <w:sz w:val="44"/>
                          </w:rPr>
                          <w:t>dararatasfaye</w:t>
                        </w:r>
                        <w:proofErr w:type="spellEnd"/>
                        <w:proofErr w:type="gramEnd"/>
                      </w:hyperlink>
                    </w:p>
                    <w:p w:rsidR="00A731B8" w:rsidRDefault="00A731B8" w:rsidP="00A731B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E40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D21D3" wp14:editId="15A767FF">
                <wp:simplePos x="0" y="0"/>
                <wp:positionH relativeFrom="column">
                  <wp:posOffset>2772229</wp:posOffset>
                </wp:positionH>
                <wp:positionV relativeFrom="paragraph">
                  <wp:posOffset>-16691</wp:posOffset>
                </wp:positionV>
                <wp:extent cx="2670537" cy="1901190"/>
                <wp:effectExtent l="0" t="0" r="0" b="381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537" cy="1901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025" w:rsidRPr="00A731B8" w:rsidRDefault="00A41025" w:rsidP="00A410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731B8" w:rsidRPr="00A731B8" w:rsidRDefault="00A731B8" w:rsidP="00A4102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A41025" w:rsidRPr="000E409C" w:rsidRDefault="00A41025" w:rsidP="00A4102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60"/>
                              </w:rPr>
                            </w:pPr>
                            <w:r w:rsidRPr="000E4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60"/>
                              </w:rPr>
                              <w:t xml:space="preserve">DARARA </w:t>
                            </w:r>
                          </w:p>
                          <w:p w:rsidR="00A41025" w:rsidRPr="000E409C" w:rsidRDefault="00A41025" w:rsidP="00A4102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60"/>
                              </w:rPr>
                            </w:pPr>
                            <w:r w:rsidRPr="000E409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56"/>
                                <w:szCs w:val="60"/>
                              </w:rPr>
                              <w:t>TESFAYE</w:t>
                            </w:r>
                          </w:p>
                          <w:p w:rsidR="00A41025" w:rsidRPr="00A731B8" w:rsidRDefault="00A41025" w:rsidP="00A41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</w:pPr>
                            <w:r w:rsidRPr="00A731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  <w:t>Web Developer</w:t>
                            </w:r>
                          </w:p>
                          <w:p w:rsidR="00A41025" w:rsidRDefault="00A41025" w:rsidP="00A410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D21D3" id="Rectangle 35" o:spid="_x0000_s1027" style="position:absolute;margin-left:218.3pt;margin-top:-1.3pt;width:210.3pt;height:14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" fillcolor="white [3212]" stroked="f" strokeweight="1pt">
                <v:textbox>
                  <w:txbxContent>
                    <w:p w:rsidR="00A41025" w:rsidRPr="00A731B8" w:rsidRDefault="00A41025" w:rsidP="00A41025">
                      <w:pPr>
                        <w:rPr>
                          <w:rFonts w:ascii="Times New Roman" w:hAnsi="Times New Roman" w:cs="Times New Roman"/>
                          <w:b/>
                          <w:sz w:val="4"/>
                          <w:szCs w:val="4"/>
                        </w:rPr>
                      </w:pPr>
                    </w:p>
                    <w:p w:rsidR="00A731B8" w:rsidRPr="00A731B8" w:rsidRDefault="00A731B8" w:rsidP="00A4102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A41025" w:rsidRPr="000E409C" w:rsidRDefault="00A41025" w:rsidP="00A4102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60"/>
                        </w:rPr>
                      </w:pPr>
                      <w:r w:rsidRPr="000E409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60"/>
                        </w:rPr>
                        <w:t xml:space="preserve">DARARA </w:t>
                      </w:r>
                    </w:p>
                    <w:p w:rsidR="00A41025" w:rsidRPr="000E409C" w:rsidRDefault="00A41025" w:rsidP="00A41025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60"/>
                        </w:rPr>
                      </w:pPr>
                      <w:r w:rsidRPr="000E409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56"/>
                          <w:szCs w:val="60"/>
                        </w:rPr>
                        <w:t>TESFAYE</w:t>
                      </w:r>
                    </w:p>
                    <w:p w:rsidR="00A41025" w:rsidRPr="00A731B8" w:rsidRDefault="00A41025" w:rsidP="00A41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</w:pPr>
                      <w:r w:rsidRPr="00A731B8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  <w:t>Web Developer</w:t>
                      </w:r>
                    </w:p>
                    <w:p w:rsidR="00A41025" w:rsidRDefault="00A41025" w:rsidP="00A410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40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D6FB6" wp14:editId="7FC37D4B">
                <wp:simplePos x="0" y="0"/>
                <wp:positionH relativeFrom="column">
                  <wp:posOffset>-871401</wp:posOffset>
                </wp:positionH>
                <wp:positionV relativeFrom="paragraph">
                  <wp:posOffset>-45720</wp:posOffset>
                </wp:positionV>
                <wp:extent cx="3294743" cy="8418195"/>
                <wp:effectExtent l="0" t="0" r="2032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743" cy="84181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56E" w:rsidRDefault="0017376B" w:rsidP="00F4556E">
                            <w:pPr>
                              <w:spacing w:after="0"/>
                              <w:ind w:left="180" w:hanging="90"/>
                              <w:jc w:val="center"/>
                              <w:rPr>
                                <w:rFonts w:ascii="Algerian" w:hAnsi="Algerian"/>
                                <w:sz w:val="9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E14E8" wp14:editId="28C4DCF4">
                                  <wp:extent cx="2524125" cy="2061028"/>
                                  <wp:effectExtent l="0" t="0" r="0" b="0"/>
                                  <wp:docPr id="30" name="Picture 30" descr="C:\Users\hp\AppData\Local\Microsoft\Windows\INetCache\Content.Word\IMG_20241002_135649_53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AppData\Local\Microsoft\Windows\INetCache\Content.Word\IMG_20241002_135649_53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1808" cy="210812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556E" w:rsidRPr="00A41025">
                              <w:rPr>
                                <w:rFonts w:ascii="Algerian" w:hAnsi="Algerian"/>
                                <w:color w:val="F2F2F2" w:themeColor="background1" w:themeShade="F2"/>
                                <w:sz w:val="96"/>
                                <w:highlight w:val="black"/>
                              </w:rPr>
                              <w:t>ABOUT ME</w:t>
                            </w:r>
                          </w:p>
                          <w:p w:rsidR="00F4556E" w:rsidRPr="004634D0" w:rsidRDefault="00F4556E" w:rsidP="00F4556E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right="167"/>
                              <w:jc w:val="both"/>
                              <w:rPr>
                                <w:rFonts w:ascii="Centaur" w:hAnsi="Centaur" w:cs="Times New Roman"/>
                                <w:color w:val="FFFFFF"/>
                                <w:spacing w:val="23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4634D0">
                              <w:rPr>
                                <w:rFonts w:ascii="Centaur" w:hAnsi="Centaur" w:cs="Times New Roman"/>
                                <w:sz w:val="36"/>
                                <w:szCs w:val="36"/>
                              </w:rPr>
                              <w:t>I’am</w:t>
                            </w:r>
                            <w:proofErr w:type="spellEnd"/>
                            <w:r w:rsidRPr="004634D0">
                              <w:rPr>
                                <w:rFonts w:ascii="Centaur" w:hAnsi="Centaur" w:cs="Times New Roman"/>
                                <w:sz w:val="36"/>
                                <w:szCs w:val="36"/>
                              </w:rPr>
                              <w:t xml:space="preserve"> web developer with expertize in HTML, CSS, JavaScript, and PHP, </w:t>
                            </w:r>
                            <w:r w:rsidRPr="004634D0">
                              <w:rPr>
                                <w:rFonts w:ascii="Centaur" w:hAnsi="Centaur" w:cs="Times New Roman"/>
                                <w:color w:val="FFFFFF"/>
                                <w:spacing w:val="23"/>
                                <w:sz w:val="36"/>
                                <w:szCs w:val="36"/>
                              </w:rPr>
                              <w:t xml:space="preserve">I create engaging and user-friendly websites that provide seamless experiences across devices. Explore my work and </w:t>
                            </w:r>
                            <w:r w:rsidRPr="004634D0">
                              <w:rPr>
                                <w:rFonts w:ascii="Centaur" w:hAnsi="Centaur" w:cs="Times New Roman"/>
                                <w:color w:val="FFFFFF"/>
                                <w:spacing w:val="23"/>
                                <w:sz w:val="36"/>
                                <w:szCs w:val="36"/>
                                <w:u w:val="single"/>
                              </w:rPr>
                              <w:t>let's bring your online presence to the next level!"</w:t>
                            </w:r>
                          </w:p>
                          <w:p w:rsidR="0017376B" w:rsidRDefault="0017376B" w:rsidP="00F4556E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right="167"/>
                              <w:jc w:val="both"/>
                              <w:rPr>
                                <w:rFonts w:ascii="Times New Roman" w:hAnsi="Times New Roman" w:cs="Times New Roman"/>
                                <w:color w:val="FFFFFF"/>
                                <w:spacing w:val="23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7376B" w:rsidRDefault="000E409C" w:rsidP="00F4556E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right="1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23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23"/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23"/>
                                <w:sz w:val="40"/>
                                <w:szCs w:val="40"/>
                              </w:rPr>
                              <w:tab/>
                              <w:t xml:space="preserve">   </w:t>
                            </w:r>
                            <w:r w:rsidR="0017376B" w:rsidRPr="0017376B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23"/>
                                <w:sz w:val="40"/>
                                <w:szCs w:val="40"/>
                              </w:rPr>
                              <w:t xml:space="preserve">SOCIAL </w:t>
                            </w:r>
                            <w:r w:rsidR="00E51EF3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23"/>
                                <w:sz w:val="40"/>
                                <w:szCs w:val="40"/>
                              </w:rPr>
                              <w:t>MEDIA</w:t>
                            </w:r>
                          </w:p>
                          <w:p w:rsidR="00551407" w:rsidRDefault="006668E6" w:rsidP="00F4556E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right="1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23"/>
                                <w:sz w:val="40"/>
                                <w:szCs w:val="40"/>
                              </w:rPr>
                            </w:pPr>
                            <w:r w:rsidRPr="0055140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/>
                                <w:spacing w:val="23"/>
                                <w:sz w:val="40"/>
                                <w:szCs w:val="40"/>
                              </w:rPr>
                              <w:pict>
                                <v:shape id="Picture 8" o:spid="_x0000_i1026" type="#_x0000_t75" style="width:37.7pt;height:26.3pt;visibility:visible;mso-wrap-style:square" o:bullet="t">
                                  <v:imagedata r:id="rId12" o:title="facebook"/>
                                </v:shape>
                              </w:pict>
                            </w:r>
                            <w:hyperlink r:id="rId13" w:history="1">
                              <w:r w:rsidR="00551407" w:rsidRPr="006668E6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  <w:spacing w:val="23"/>
                                  <w:sz w:val="40"/>
                                  <w:szCs w:val="40"/>
                                </w:rPr>
                                <w:t>darara.tesfaye</w:t>
                              </w:r>
                              <w:r w:rsidRPr="006668E6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noProof/>
                                  <w:spacing w:val="23"/>
                                  <w:sz w:val="40"/>
                                  <w:szCs w:val="40"/>
                                </w:rPr>
                                <w:t>1</w:t>
                              </w:r>
                            </w:hyperlink>
                          </w:p>
                          <w:p w:rsidR="00353F2A" w:rsidRPr="00B44957" w:rsidRDefault="006668E6" w:rsidP="00B44957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right="1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pacing w:val="23"/>
                                <w:sz w:val="40"/>
                                <w:szCs w:val="40"/>
                              </w:rPr>
                            </w:pPr>
                            <w:r w:rsidRPr="006668E6">
                              <w:rPr>
                                <w:noProof/>
                              </w:rPr>
                              <w:drawing>
                                <wp:inline distT="0" distB="0" distL="0" distR="0" wp14:anchorId="235D39DC" wp14:editId="4A816FC2">
                                  <wp:extent cx="366907" cy="389890"/>
                                  <wp:effectExtent l="0" t="0" r="0" b="0"/>
                                  <wp:docPr id="31" name="Picture 31" descr="C:\Users\hp\Documents\My Portfolio\icons\twee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hp\Documents\My Portfolio\icons\twee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010" cy="4186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5" w:history="1">
                              <w:r w:rsidR="00353F2A" w:rsidRPr="00B44957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pacing w:val="23"/>
                                  <w:sz w:val="40"/>
                                  <w:szCs w:val="40"/>
                                </w:rPr>
                                <w:t>@</w:t>
                              </w:r>
                              <w:proofErr w:type="spellStart"/>
                              <w:r w:rsidR="00353F2A" w:rsidRPr="00B44957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pacing w:val="23"/>
                                  <w:sz w:val="40"/>
                                  <w:szCs w:val="40"/>
                                </w:rPr>
                                <w:t>Darara</w:t>
                              </w:r>
                              <w:r w:rsidR="00353F2A" w:rsidRPr="00B44957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pacing w:val="23"/>
                                  <w:sz w:val="40"/>
                                  <w:szCs w:val="40"/>
                                </w:rPr>
                                <w:t>_</w:t>
                              </w:r>
                              <w:r w:rsidR="00353F2A" w:rsidRPr="00B44957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pacing w:val="23"/>
                                  <w:sz w:val="40"/>
                                  <w:szCs w:val="40"/>
                                </w:rPr>
                                <w:t>Ta</w:t>
                              </w:r>
                              <w:proofErr w:type="spellEnd"/>
                            </w:hyperlink>
                          </w:p>
                          <w:p w:rsidR="006668E6" w:rsidRPr="004634D0" w:rsidRDefault="004634D0" w:rsidP="006668E6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6668E6" w:rsidRPr="004634D0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2A94037" wp14:editId="1211568D">
                                  <wp:extent cx="306541" cy="319314"/>
                                  <wp:effectExtent l="0" t="0" r="0" b="508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096" cy="323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7" w:history="1">
                              <w:proofErr w:type="spellStart"/>
                              <w:r w:rsidR="00E51EF3" w:rsidRPr="00A41025">
                                <w:rPr>
                                  <w:rStyle w:val="Hyperlink"/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Darara</w:t>
                              </w:r>
                              <w:proofErr w:type="spellEnd"/>
                              <w:r w:rsidR="00E51EF3" w:rsidRPr="00A41025">
                                <w:rPr>
                                  <w:rStyle w:val="Hyperlink"/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 w:rsidR="00E51EF3" w:rsidRPr="00A41025">
                                <w:rPr>
                                  <w:rStyle w:val="Hyperlink"/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Tesfaye</w:t>
                              </w:r>
                              <w:proofErr w:type="spellEnd"/>
                            </w:hyperlink>
                          </w:p>
                          <w:p w:rsidR="00E51EF3" w:rsidRPr="004634D0" w:rsidRDefault="004634D0" w:rsidP="006668E6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51EF3" w:rsidRPr="004634D0"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E320729" wp14:editId="2049829E">
                                  <wp:extent cx="449324" cy="348343"/>
                                  <wp:effectExtent l="0" t="0" r="8255" b="0"/>
                                  <wp:docPr id="33" name="Picture 33" descr="C:\Users\hp\Documents\Portfolio Project\icons\githu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hp\Documents\Portfolio Project\icons\githu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591" cy="373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9" w:history="1">
                              <w:r w:rsidRPr="004634D0">
                                <w:rPr>
                                  <w:rStyle w:val="Hyperlink"/>
                                  <w:rFonts w:ascii="Times New Roman" w:hAnsi="Times New Roman" w:cs="Times New Roman"/>
                                  <w:noProof/>
                                  <w:sz w:val="40"/>
                                  <w:szCs w:val="40"/>
                                </w:rPr>
                                <w:t>DararaTesfaye</w:t>
                              </w:r>
                            </w:hyperlink>
                          </w:p>
                          <w:p w:rsidR="00E51EF3" w:rsidRPr="006668E6" w:rsidRDefault="00E51EF3" w:rsidP="006668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4D6FB6" id="Rectangle 1" o:spid="_x0000_s1028" style="position:absolute;margin-left:-68.6pt;margin-top:-3.6pt;width:259.45pt;height:662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" fillcolor="#323e4f [2415]" strokecolor="#1f4d78 [1604]" strokeweight="1pt">
                <v:textbox>
                  <w:txbxContent>
                    <w:p w:rsidR="00F4556E" w:rsidRDefault="0017376B" w:rsidP="00F4556E">
                      <w:pPr>
                        <w:spacing w:after="0"/>
                        <w:ind w:left="180" w:hanging="90"/>
                        <w:jc w:val="center"/>
                        <w:rPr>
                          <w:rFonts w:ascii="Algerian" w:hAnsi="Algerian"/>
                          <w:sz w:val="9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E14E8" wp14:editId="28C4DCF4">
                            <wp:extent cx="2524125" cy="2061028"/>
                            <wp:effectExtent l="0" t="0" r="0" b="0"/>
                            <wp:docPr id="30" name="Picture 30" descr="C:\Users\hp\AppData\Local\Microsoft\Windows\INetCache\Content.Word\IMG_20241002_135649_53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AppData\Local\Microsoft\Windows\INetCache\Content.Word\IMG_20241002_135649_53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1808" cy="210812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556E" w:rsidRPr="00A41025">
                        <w:rPr>
                          <w:rFonts w:ascii="Algerian" w:hAnsi="Algerian"/>
                          <w:color w:val="F2F2F2" w:themeColor="background1" w:themeShade="F2"/>
                          <w:sz w:val="96"/>
                          <w:highlight w:val="black"/>
                        </w:rPr>
                        <w:t>ABOUT ME</w:t>
                      </w:r>
                    </w:p>
                    <w:p w:rsidR="00F4556E" w:rsidRPr="004634D0" w:rsidRDefault="00F4556E" w:rsidP="00F4556E">
                      <w:pPr>
                        <w:tabs>
                          <w:tab w:val="left" w:pos="270"/>
                        </w:tabs>
                        <w:spacing w:after="0" w:line="240" w:lineRule="auto"/>
                        <w:ind w:right="167"/>
                        <w:jc w:val="both"/>
                        <w:rPr>
                          <w:rFonts w:ascii="Centaur" w:hAnsi="Centaur" w:cs="Times New Roman"/>
                          <w:color w:val="FFFFFF"/>
                          <w:spacing w:val="23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4634D0">
                        <w:rPr>
                          <w:rFonts w:ascii="Centaur" w:hAnsi="Centaur" w:cs="Times New Roman"/>
                          <w:sz w:val="36"/>
                          <w:szCs w:val="36"/>
                        </w:rPr>
                        <w:t>I’am</w:t>
                      </w:r>
                      <w:proofErr w:type="spellEnd"/>
                      <w:r w:rsidRPr="004634D0">
                        <w:rPr>
                          <w:rFonts w:ascii="Centaur" w:hAnsi="Centaur" w:cs="Times New Roman"/>
                          <w:sz w:val="36"/>
                          <w:szCs w:val="36"/>
                        </w:rPr>
                        <w:t xml:space="preserve"> web developer with expertize in HTML, CSS, JavaScript, and PHP, </w:t>
                      </w:r>
                      <w:r w:rsidRPr="004634D0">
                        <w:rPr>
                          <w:rFonts w:ascii="Centaur" w:hAnsi="Centaur" w:cs="Times New Roman"/>
                          <w:color w:val="FFFFFF"/>
                          <w:spacing w:val="23"/>
                          <w:sz w:val="36"/>
                          <w:szCs w:val="36"/>
                        </w:rPr>
                        <w:t xml:space="preserve">I create engaging and user-friendly websites that provide seamless experiences across devices. Explore my work and </w:t>
                      </w:r>
                      <w:r w:rsidRPr="004634D0">
                        <w:rPr>
                          <w:rFonts w:ascii="Centaur" w:hAnsi="Centaur" w:cs="Times New Roman"/>
                          <w:color w:val="FFFFFF"/>
                          <w:spacing w:val="23"/>
                          <w:sz w:val="36"/>
                          <w:szCs w:val="36"/>
                          <w:u w:val="single"/>
                        </w:rPr>
                        <w:t>let's bring your online presence to the next level!"</w:t>
                      </w:r>
                    </w:p>
                    <w:p w:rsidR="0017376B" w:rsidRDefault="0017376B" w:rsidP="00F4556E">
                      <w:pPr>
                        <w:tabs>
                          <w:tab w:val="left" w:pos="270"/>
                        </w:tabs>
                        <w:spacing w:after="0" w:line="240" w:lineRule="auto"/>
                        <w:ind w:right="167"/>
                        <w:jc w:val="both"/>
                        <w:rPr>
                          <w:rFonts w:ascii="Times New Roman" w:hAnsi="Times New Roman" w:cs="Times New Roman"/>
                          <w:color w:val="FFFFFF"/>
                          <w:spacing w:val="23"/>
                          <w:sz w:val="36"/>
                          <w:szCs w:val="36"/>
                          <w:u w:val="single"/>
                        </w:rPr>
                      </w:pPr>
                    </w:p>
                    <w:p w:rsidR="0017376B" w:rsidRDefault="000E409C" w:rsidP="00F4556E">
                      <w:pPr>
                        <w:tabs>
                          <w:tab w:val="left" w:pos="270"/>
                        </w:tabs>
                        <w:spacing w:after="0" w:line="240" w:lineRule="auto"/>
                        <w:ind w:right="167"/>
                        <w:jc w:val="both"/>
                        <w:rPr>
                          <w:rFonts w:ascii="Times New Roman" w:hAnsi="Times New Roman" w:cs="Times New Roman"/>
                          <w:b/>
                          <w:color w:val="FFFFFF"/>
                          <w:spacing w:val="23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pacing w:val="23"/>
                          <w:sz w:val="40"/>
                          <w:szCs w:val="4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/>
                          <w:spacing w:val="23"/>
                          <w:sz w:val="40"/>
                          <w:szCs w:val="40"/>
                        </w:rPr>
                        <w:tab/>
                        <w:t xml:space="preserve">   </w:t>
                      </w:r>
                      <w:r w:rsidR="0017376B" w:rsidRPr="0017376B">
                        <w:rPr>
                          <w:rFonts w:ascii="Times New Roman" w:hAnsi="Times New Roman" w:cs="Times New Roman"/>
                          <w:b/>
                          <w:color w:val="FFFFFF"/>
                          <w:spacing w:val="23"/>
                          <w:sz w:val="40"/>
                          <w:szCs w:val="40"/>
                        </w:rPr>
                        <w:t xml:space="preserve">SOCIAL </w:t>
                      </w:r>
                      <w:r w:rsidR="00E51EF3">
                        <w:rPr>
                          <w:rFonts w:ascii="Times New Roman" w:hAnsi="Times New Roman" w:cs="Times New Roman"/>
                          <w:b/>
                          <w:color w:val="FFFFFF"/>
                          <w:spacing w:val="23"/>
                          <w:sz w:val="40"/>
                          <w:szCs w:val="40"/>
                        </w:rPr>
                        <w:t>MEDIA</w:t>
                      </w:r>
                    </w:p>
                    <w:p w:rsidR="00551407" w:rsidRDefault="006668E6" w:rsidP="00F4556E">
                      <w:pPr>
                        <w:tabs>
                          <w:tab w:val="left" w:pos="270"/>
                        </w:tabs>
                        <w:spacing w:after="0" w:line="240" w:lineRule="auto"/>
                        <w:ind w:right="167"/>
                        <w:jc w:val="both"/>
                        <w:rPr>
                          <w:rFonts w:ascii="Times New Roman" w:hAnsi="Times New Roman" w:cs="Times New Roman"/>
                          <w:b/>
                          <w:color w:val="FFFFFF"/>
                          <w:spacing w:val="23"/>
                          <w:sz w:val="40"/>
                          <w:szCs w:val="40"/>
                        </w:rPr>
                      </w:pPr>
                      <w:r w:rsidRPr="00551407">
                        <w:rPr>
                          <w:rFonts w:ascii="Times New Roman" w:hAnsi="Times New Roman" w:cs="Times New Roman"/>
                          <w:b/>
                          <w:noProof/>
                          <w:color w:val="FFFFFF"/>
                          <w:spacing w:val="23"/>
                          <w:sz w:val="40"/>
                          <w:szCs w:val="40"/>
                        </w:rPr>
                        <w:pict>
                          <v:shape id="Picture 8" o:spid="_x0000_i1026" type="#_x0000_t75" style="width:37.7pt;height:26.3pt;visibility:visible;mso-wrap-style:square" o:bullet="t">
                            <v:imagedata r:id="rId12" o:title="facebook"/>
                          </v:shape>
                        </w:pict>
                      </w:r>
                      <w:hyperlink r:id="rId20" w:history="1">
                        <w:r w:rsidR="00551407" w:rsidRPr="006668E6">
                          <w:rPr>
                            <w:rStyle w:val="Hyperlink"/>
                            <w:rFonts w:ascii="Times New Roman" w:hAnsi="Times New Roman" w:cs="Times New Roman"/>
                            <w:b/>
                            <w:noProof/>
                            <w:spacing w:val="23"/>
                            <w:sz w:val="40"/>
                            <w:szCs w:val="40"/>
                          </w:rPr>
                          <w:t>darara.tesfaye</w:t>
                        </w:r>
                        <w:r w:rsidRPr="006668E6">
                          <w:rPr>
                            <w:rStyle w:val="Hyperlink"/>
                            <w:rFonts w:ascii="Times New Roman" w:hAnsi="Times New Roman" w:cs="Times New Roman"/>
                            <w:b/>
                            <w:noProof/>
                            <w:spacing w:val="23"/>
                            <w:sz w:val="40"/>
                            <w:szCs w:val="40"/>
                          </w:rPr>
                          <w:t>1</w:t>
                        </w:r>
                      </w:hyperlink>
                    </w:p>
                    <w:p w:rsidR="00353F2A" w:rsidRPr="00B44957" w:rsidRDefault="006668E6" w:rsidP="00B44957">
                      <w:pPr>
                        <w:tabs>
                          <w:tab w:val="left" w:pos="90"/>
                        </w:tabs>
                        <w:spacing w:after="0" w:line="240" w:lineRule="auto"/>
                        <w:ind w:right="167"/>
                        <w:jc w:val="both"/>
                        <w:rPr>
                          <w:rFonts w:ascii="Times New Roman" w:hAnsi="Times New Roman" w:cs="Times New Roman"/>
                          <w:b/>
                          <w:color w:val="FFFFFF"/>
                          <w:spacing w:val="23"/>
                          <w:sz w:val="40"/>
                          <w:szCs w:val="40"/>
                        </w:rPr>
                      </w:pPr>
                      <w:r w:rsidRPr="006668E6">
                        <w:rPr>
                          <w:noProof/>
                        </w:rPr>
                        <w:drawing>
                          <wp:inline distT="0" distB="0" distL="0" distR="0" wp14:anchorId="235D39DC" wp14:editId="4A816FC2">
                            <wp:extent cx="366907" cy="389890"/>
                            <wp:effectExtent l="0" t="0" r="0" b="0"/>
                            <wp:docPr id="31" name="Picture 31" descr="C:\Users\hp\Documents\My Portfolio\icons\twee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hp\Documents\My Portfolio\icons\twee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010" cy="4186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1" w:history="1">
                        <w:r w:rsidR="00353F2A" w:rsidRPr="00B44957">
                          <w:rPr>
                            <w:rStyle w:val="Hyperlink"/>
                            <w:rFonts w:ascii="Times New Roman" w:hAnsi="Times New Roman" w:cs="Times New Roman"/>
                            <w:b/>
                            <w:spacing w:val="23"/>
                            <w:sz w:val="40"/>
                            <w:szCs w:val="40"/>
                          </w:rPr>
                          <w:t>@</w:t>
                        </w:r>
                        <w:proofErr w:type="spellStart"/>
                        <w:r w:rsidR="00353F2A" w:rsidRPr="00B44957">
                          <w:rPr>
                            <w:rStyle w:val="Hyperlink"/>
                            <w:rFonts w:ascii="Times New Roman" w:hAnsi="Times New Roman" w:cs="Times New Roman"/>
                            <w:b/>
                            <w:spacing w:val="23"/>
                            <w:sz w:val="40"/>
                            <w:szCs w:val="40"/>
                          </w:rPr>
                          <w:t>Darara</w:t>
                        </w:r>
                        <w:r w:rsidR="00353F2A" w:rsidRPr="00B44957">
                          <w:rPr>
                            <w:rStyle w:val="Hyperlink"/>
                            <w:rFonts w:ascii="Times New Roman" w:hAnsi="Times New Roman" w:cs="Times New Roman"/>
                            <w:b/>
                            <w:spacing w:val="23"/>
                            <w:sz w:val="40"/>
                            <w:szCs w:val="40"/>
                          </w:rPr>
                          <w:t>_</w:t>
                        </w:r>
                        <w:r w:rsidR="00353F2A" w:rsidRPr="00B44957">
                          <w:rPr>
                            <w:rStyle w:val="Hyperlink"/>
                            <w:rFonts w:ascii="Times New Roman" w:hAnsi="Times New Roman" w:cs="Times New Roman"/>
                            <w:b/>
                            <w:spacing w:val="23"/>
                            <w:sz w:val="40"/>
                            <w:szCs w:val="40"/>
                          </w:rPr>
                          <w:t>Ta</w:t>
                        </w:r>
                        <w:proofErr w:type="spellEnd"/>
                      </w:hyperlink>
                    </w:p>
                    <w:p w:rsidR="006668E6" w:rsidRPr="004634D0" w:rsidRDefault="004634D0" w:rsidP="006668E6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  <w:t xml:space="preserve">  </w:t>
                      </w:r>
                      <w:r w:rsidR="006668E6" w:rsidRPr="004634D0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62A94037" wp14:editId="1211568D">
                            <wp:extent cx="306541" cy="319314"/>
                            <wp:effectExtent l="0" t="0" r="0" b="508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096" cy="323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2" w:history="1">
                        <w:proofErr w:type="spellStart"/>
                        <w:r w:rsidR="00E51EF3" w:rsidRPr="00A41025">
                          <w:rPr>
                            <w:rStyle w:val="Hyperlink"/>
                            <w:rFonts w:ascii="Times New Roman" w:hAnsi="Times New Roman" w:cs="Times New Roman"/>
                            <w:sz w:val="40"/>
                            <w:szCs w:val="40"/>
                          </w:rPr>
                          <w:t>Darara</w:t>
                        </w:r>
                        <w:proofErr w:type="spellEnd"/>
                        <w:r w:rsidR="00E51EF3" w:rsidRPr="00A41025">
                          <w:rPr>
                            <w:rStyle w:val="Hyperlink"/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 w:rsidR="00E51EF3" w:rsidRPr="00A41025">
                          <w:rPr>
                            <w:rStyle w:val="Hyperlink"/>
                            <w:rFonts w:ascii="Times New Roman" w:hAnsi="Times New Roman" w:cs="Times New Roman"/>
                            <w:sz w:val="40"/>
                            <w:szCs w:val="40"/>
                          </w:rPr>
                          <w:t>Tesfaye</w:t>
                        </w:r>
                        <w:proofErr w:type="spellEnd"/>
                      </w:hyperlink>
                    </w:p>
                    <w:p w:rsidR="00E51EF3" w:rsidRPr="004634D0" w:rsidRDefault="004634D0" w:rsidP="006668E6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E51EF3" w:rsidRPr="004634D0"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3E320729" wp14:editId="2049829E">
                            <wp:extent cx="449324" cy="348343"/>
                            <wp:effectExtent l="0" t="0" r="8255" b="0"/>
                            <wp:docPr id="33" name="Picture 33" descr="C:\Users\hp\Documents\Portfolio Project\icons\githu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hp\Documents\Portfolio Project\icons\githu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591" cy="373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3" w:history="1">
                        <w:r w:rsidRPr="004634D0">
                          <w:rPr>
                            <w:rStyle w:val="Hyperlink"/>
                            <w:rFonts w:ascii="Times New Roman" w:hAnsi="Times New Roman" w:cs="Times New Roman"/>
                            <w:noProof/>
                            <w:sz w:val="40"/>
                            <w:szCs w:val="40"/>
                          </w:rPr>
                          <w:t>DararaTesfaye</w:t>
                        </w:r>
                      </w:hyperlink>
                    </w:p>
                    <w:p w:rsidR="00E51EF3" w:rsidRPr="006668E6" w:rsidRDefault="00E51EF3" w:rsidP="006668E6"/>
                  </w:txbxContent>
                </v:textbox>
              </v:rect>
            </w:pict>
          </mc:Fallback>
        </mc:AlternateContent>
      </w:r>
      <w:r w:rsidR="00A4102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AA0D5" wp14:editId="71E8C525">
                <wp:simplePos x="0" y="0"/>
                <wp:positionH relativeFrom="page">
                  <wp:align>right</wp:align>
                </wp:positionH>
                <wp:positionV relativeFrom="paragraph">
                  <wp:posOffset>-31206</wp:posOffset>
                </wp:positionV>
                <wp:extent cx="4354195" cy="1915886"/>
                <wp:effectExtent l="0" t="0" r="8255" b="82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195" cy="1915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1025" w:rsidRDefault="00A41025" w:rsidP="00A410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AA0D5" id="Rectangle 34" o:spid="_x0000_s1029" style="position:absolute;margin-left:291.65pt;margin-top:-2.45pt;width:342.85pt;height:150.85pt;z-index:2516623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" fillcolor="white [3212]" stroked="f" strokeweight="1pt">
                <v:textbox>
                  <w:txbxContent>
                    <w:p w:rsidR="00A41025" w:rsidRDefault="00A41025" w:rsidP="00A4102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7376B">
        <w:rPr>
          <w:noProof/>
        </w:rPr>
        <w:drawing>
          <wp:inline distT="0" distB="0" distL="0" distR="0" wp14:anchorId="09E01E5F" wp14:editId="75F9D4C9">
            <wp:extent cx="1683657" cy="1276350"/>
            <wp:effectExtent l="0" t="0" r="0" b="0"/>
            <wp:docPr id="4" name="Picture 4" descr="C:\Users\hp\AppData\Local\Microsoft\Windows\INetCache\Content.Word\IMG_20241002_135649_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IMG_20241002_135649_5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38" cy="128861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7376B" w:rsidRPr="0017376B" w:rsidRDefault="0017376B" w:rsidP="0017376B"/>
    <w:p w:rsidR="0017376B" w:rsidRPr="0017376B" w:rsidRDefault="00A41025" w:rsidP="001737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AE218" wp14:editId="44808D75">
                <wp:simplePos x="0" y="0"/>
                <wp:positionH relativeFrom="column">
                  <wp:posOffset>3352800</wp:posOffset>
                </wp:positionH>
                <wp:positionV relativeFrom="paragraph">
                  <wp:posOffset>279762</wp:posOffset>
                </wp:positionV>
                <wp:extent cx="5384800" cy="0"/>
                <wp:effectExtent l="0" t="0" r="254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229DB" id="Straight Connector 1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22.05pt" to="688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17376B" w:rsidRPr="0017376B" w:rsidRDefault="000E409C" w:rsidP="0017376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40D21D" wp14:editId="3AC98F2F">
                <wp:simplePos x="0" y="0"/>
                <wp:positionH relativeFrom="column">
                  <wp:posOffset>2525487</wp:posOffset>
                </wp:positionH>
                <wp:positionV relativeFrom="paragraph">
                  <wp:posOffset>52524</wp:posOffset>
                </wp:positionV>
                <wp:extent cx="6502128" cy="3541395"/>
                <wp:effectExtent l="0" t="0" r="0" b="19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128" cy="3541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27EE" w:rsidRDefault="00F327EE" w:rsidP="000E409C">
                            <w:pPr>
                              <w:rPr>
                                <w:rFonts w:ascii="Arial Black" w:hAnsi="Arial Black" w:cs="Times New Roman"/>
                                <w:color w:val="000000" w:themeColor="text1"/>
                                <w:sz w:val="48"/>
                              </w:rPr>
                            </w:pPr>
                            <w:r w:rsidRPr="00F327EE">
                              <w:rPr>
                                <w:rFonts w:ascii="Arial Black" w:hAnsi="Arial Black" w:cs="Times New Roman"/>
                                <w:color w:val="000000" w:themeColor="text1"/>
                                <w:sz w:val="48"/>
                              </w:rPr>
                              <w:t>WORK EXPERIENCE</w:t>
                            </w:r>
                          </w:p>
                          <w:p w:rsidR="000E409C" w:rsidRPr="00C70F82" w:rsidRDefault="00F327EE" w:rsidP="00C70F82">
                            <w:pPr>
                              <w:spacing w:after="0"/>
                              <w:rPr>
                                <w:rFonts w:ascii="Georgia" w:hAnsi="Georgia" w:cs="Times New Roman"/>
                                <w:color w:val="000000" w:themeColor="text1"/>
                                <w:sz w:val="48"/>
                                <w:highlight w:val="lightGray"/>
                              </w:rPr>
                            </w:pPr>
                            <w:proofErr w:type="spellStart"/>
                            <w:r w:rsidRPr="00C70F82">
                              <w:rPr>
                                <w:rFonts w:ascii="Georgia" w:hAnsi="Georgia" w:cs="Times New Roman"/>
                                <w:color w:val="000000" w:themeColor="text1"/>
                                <w:sz w:val="48"/>
                                <w:highlight w:val="lightGray"/>
                              </w:rPr>
                              <w:t>Backos</w:t>
                            </w:r>
                            <w:proofErr w:type="spellEnd"/>
                            <w:r w:rsidRPr="00C70F82">
                              <w:rPr>
                                <w:rFonts w:ascii="Georgia" w:hAnsi="Georgia" w:cs="Times New Roman"/>
                                <w:color w:val="000000" w:themeColor="text1"/>
                                <w:sz w:val="48"/>
                                <w:highlight w:val="lightGray"/>
                              </w:rPr>
                              <w:t xml:space="preserve"> Technology</w:t>
                            </w:r>
                            <w:r w:rsidR="000E409C" w:rsidRPr="00C70F82">
                              <w:rPr>
                                <w:rFonts w:ascii="Georgia" w:hAnsi="Georgia" w:cs="Times New Roman"/>
                                <w:color w:val="000000" w:themeColor="text1"/>
                                <w:sz w:val="48"/>
                                <w:highlight w:val="lightGray"/>
                              </w:rPr>
                              <w:t xml:space="preserve"> </w:t>
                            </w:r>
                            <w:r w:rsidR="000E409C" w:rsidRPr="00C70F82">
                              <w:rPr>
                                <w:rFonts w:ascii="Georgia" w:hAnsi="Georgia" w:cs="Times New Roman"/>
                                <w:color w:val="000000" w:themeColor="text1"/>
                                <w:sz w:val="48"/>
                                <w:highlight w:val="lightGray"/>
                              </w:rPr>
                              <w:tab/>
                              <w:t xml:space="preserve"> </w:t>
                            </w:r>
                          </w:p>
                          <w:p w:rsidR="00F327EE" w:rsidRPr="00C70F82" w:rsidRDefault="00F327EE" w:rsidP="00C70F82">
                            <w:pPr>
                              <w:spacing w:after="0"/>
                              <w:rPr>
                                <w:rFonts w:ascii="Georgia" w:hAnsi="Georgia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70F82">
                              <w:rPr>
                                <w:rFonts w:ascii="Georgia" w:hAnsi="Georgia" w:cs="Times New Roman"/>
                                <w:color w:val="000000" w:themeColor="text1"/>
                                <w:sz w:val="48"/>
                                <w:highlight w:val="lightGray"/>
                              </w:rPr>
                              <w:t xml:space="preserve"> PLC</w:t>
                            </w:r>
                            <w:r w:rsidR="000E409C">
                              <w:rPr>
                                <w:rFonts w:ascii="Georgia" w:hAnsi="Georgia" w:cs="Times New Roman"/>
                                <w:color w:val="000000" w:themeColor="text1"/>
                                <w:sz w:val="48"/>
                              </w:rPr>
                              <w:t xml:space="preserve">   </w:t>
                            </w:r>
                            <w:r w:rsidR="000E409C" w:rsidRPr="000E409C">
                              <w:rPr>
                                <w:rFonts w:ascii="Georgia" w:hAnsi="Georgia" w:cs="Times New Roman"/>
                                <w:noProof/>
                                <w:color w:val="000000" w:themeColor="text1"/>
                                <w:sz w:val="48"/>
                              </w:rPr>
                              <w:drawing>
                                <wp:inline distT="0" distB="0" distL="0" distR="0" wp14:anchorId="42415929" wp14:editId="6006638B">
                                  <wp:extent cx="275590" cy="275590"/>
                                  <wp:effectExtent l="0" t="0" r="0" b="0"/>
                                  <wp:docPr id="54" name="Picture 54" descr="C:\xampp\htdocs\dashboard\OnlineShopping\image\icons8-address-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5" descr="C:\xampp\htdocs\dashboard\OnlineShopping\image\icons8-address-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590" cy="275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409C">
                              <w:rPr>
                                <w:rFonts w:ascii="Georgia" w:hAnsi="Georgia" w:cs="Times New Roman"/>
                                <w:color w:val="000000" w:themeColor="text1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="000E409C" w:rsidRPr="00C70F82">
                              <w:rPr>
                                <w:rFonts w:ascii="Georgia" w:hAnsi="Georgia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Adama</w:t>
                            </w:r>
                            <w:proofErr w:type="spellEnd"/>
                          </w:p>
                          <w:p w:rsidR="000E409C" w:rsidRDefault="000E409C" w:rsidP="00C70F82">
                            <w:pPr>
                              <w:spacing w:after="0"/>
                              <w:rPr>
                                <w:rFonts w:ascii="Georgia" w:hAnsi="Georgia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70F82">
                              <w:rPr>
                                <w:rFonts w:ascii="Georgia" w:hAnsi="Georgia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October 2023</w:t>
                            </w:r>
                          </w:p>
                          <w:p w:rsidR="00B44957" w:rsidRPr="00C70F82" w:rsidRDefault="00B44957" w:rsidP="00C70F82">
                            <w:pPr>
                              <w:spacing w:after="0"/>
                              <w:rPr>
                                <w:rFonts w:ascii="Georgia" w:hAnsi="Georgia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C70F82" w:rsidRPr="00C70F82" w:rsidRDefault="00C70F82" w:rsidP="00C70F82">
                            <w:pPr>
                              <w:rPr>
                                <w:rFonts w:ascii="Georgia" w:hAnsi="Georgia" w:cs="Times New Roman"/>
                                <w:color w:val="000000" w:themeColor="text1"/>
                                <w:sz w:val="12"/>
                              </w:rPr>
                            </w:pPr>
                          </w:p>
                          <w:p w:rsidR="00F327EE" w:rsidRPr="00C70F82" w:rsidRDefault="00C70F82" w:rsidP="00C70F82">
                            <w:pPr>
                              <w:rPr>
                                <w:rFonts w:ascii="Georgia" w:hAnsi="Georgia" w:cs="Times New Roman"/>
                                <w:color w:val="000000" w:themeColor="text1"/>
                                <w:sz w:val="48"/>
                              </w:rPr>
                            </w:pPr>
                            <w:r w:rsidRPr="00C70F82">
                              <w:rPr>
                                <w:rFonts w:ascii="Georgia" w:hAnsi="Georgia" w:cs="Times New Roman"/>
                                <w:color w:val="000000" w:themeColor="text1"/>
                                <w:sz w:val="48"/>
                                <w:highlight w:val="lightGray"/>
                              </w:rPr>
                              <w:t xml:space="preserve">Visit </w:t>
                            </w:r>
                            <w:proofErr w:type="spellStart"/>
                            <w:r w:rsidRPr="00C70F82">
                              <w:rPr>
                                <w:rFonts w:ascii="Georgia" w:hAnsi="Georgia" w:cs="Times New Roman"/>
                                <w:color w:val="000000" w:themeColor="text1"/>
                                <w:sz w:val="48"/>
                                <w:highlight w:val="lightGray"/>
                              </w:rPr>
                              <w:t>Oromia</w:t>
                            </w:r>
                            <w:proofErr w:type="spellEnd"/>
                          </w:p>
                          <w:p w:rsidR="00C70F82" w:rsidRDefault="00C70F82" w:rsidP="00C70F8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eorgia" w:hAnsi="Georgia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C70F82">
                              <w:rPr>
                                <w:rFonts w:ascii="Georgia" w:hAnsi="Georgia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Finfinnee</w:t>
                            </w:r>
                            <w:proofErr w:type="spellEnd"/>
                          </w:p>
                          <w:p w:rsidR="00EC7A5E" w:rsidRPr="00EC7A5E" w:rsidRDefault="00EC7A5E" w:rsidP="00EC7A5E">
                            <w:pPr>
                              <w:rPr>
                                <w:rFonts w:ascii="Georgia" w:hAnsi="Georgia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July – Aug/ 2024</w:t>
                            </w:r>
                          </w:p>
                          <w:p w:rsidR="00C70F82" w:rsidRPr="00C70F82" w:rsidRDefault="00C70F82" w:rsidP="00C70F82">
                            <w:pPr>
                              <w:pStyle w:val="ListParagraph"/>
                              <w:rPr>
                                <w:rFonts w:ascii="Arial Black" w:hAnsi="Arial Black" w:cs="Times New Roman"/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40D21D" id="Rectangle 41" o:spid="_x0000_s1030" style="position:absolute;margin-left:198.85pt;margin-top:4.15pt;width:512pt;height:278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" fillcolor="white [3212]" stroked="f" strokeweight="1pt">
                <v:textbox>
                  <w:txbxContent>
                    <w:p w:rsidR="00F327EE" w:rsidRDefault="00F327EE" w:rsidP="000E409C">
                      <w:pPr>
                        <w:rPr>
                          <w:rFonts w:ascii="Arial Black" w:hAnsi="Arial Black" w:cs="Times New Roman"/>
                          <w:color w:val="000000" w:themeColor="text1"/>
                          <w:sz w:val="48"/>
                        </w:rPr>
                      </w:pPr>
                      <w:r w:rsidRPr="00F327EE">
                        <w:rPr>
                          <w:rFonts w:ascii="Arial Black" w:hAnsi="Arial Black" w:cs="Times New Roman"/>
                          <w:color w:val="000000" w:themeColor="text1"/>
                          <w:sz w:val="48"/>
                        </w:rPr>
                        <w:t>WORK EXPERIENCE</w:t>
                      </w:r>
                    </w:p>
                    <w:p w:rsidR="000E409C" w:rsidRPr="00C70F82" w:rsidRDefault="00F327EE" w:rsidP="00C70F82">
                      <w:pPr>
                        <w:spacing w:after="0"/>
                        <w:rPr>
                          <w:rFonts w:ascii="Georgia" w:hAnsi="Georgia" w:cs="Times New Roman"/>
                          <w:color w:val="000000" w:themeColor="text1"/>
                          <w:sz w:val="48"/>
                          <w:highlight w:val="lightGray"/>
                        </w:rPr>
                      </w:pPr>
                      <w:proofErr w:type="spellStart"/>
                      <w:r w:rsidRPr="00C70F82">
                        <w:rPr>
                          <w:rFonts w:ascii="Georgia" w:hAnsi="Georgia" w:cs="Times New Roman"/>
                          <w:color w:val="000000" w:themeColor="text1"/>
                          <w:sz w:val="48"/>
                          <w:highlight w:val="lightGray"/>
                        </w:rPr>
                        <w:t>Backos</w:t>
                      </w:r>
                      <w:proofErr w:type="spellEnd"/>
                      <w:r w:rsidRPr="00C70F82">
                        <w:rPr>
                          <w:rFonts w:ascii="Georgia" w:hAnsi="Georgia" w:cs="Times New Roman"/>
                          <w:color w:val="000000" w:themeColor="text1"/>
                          <w:sz w:val="48"/>
                          <w:highlight w:val="lightGray"/>
                        </w:rPr>
                        <w:t xml:space="preserve"> Technology</w:t>
                      </w:r>
                      <w:r w:rsidR="000E409C" w:rsidRPr="00C70F82">
                        <w:rPr>
                          <w:rFonts w:ascii="Georgia" w:hAnsi="Georgia" w:cs="Times New Roman"/>
                          <w:color w:val="000000" w:themeColor="text1"/>
                          <w:sz w:val="48"/>
                          <w:highlight w:val="lightGray"/>
                        </w:rPr>
                        <w:t xml:space="preserve"> </w:t>
                      </w:r>
                      <w:r w:rsidR="000E409C" w:rsidRPr="00C70F82">
                        <w:rPr>
                          <w:rFonts w:ascii="Georgia" w:hAnsi="Georgia" w:cs="Times New Roman"/>
                          <w:color w:val="000000" w:themeColor="text1"/>
                          <w:sz w:val="48"/>
                          <w:highlight w:val="lightGray"/>
                        </w:rPr>
                        <w:tab/>
                        <w:t xml:space="preserve"> </w:t>
                      </w:r>
                    </w:p>
                    <w:p w:rsidR="00F327EE" w:rsidRPr="00C70F82" w:rsidRDefault="00F327EE" w:rsidP="00C70F82">
                      <w:pPr>
                        <w:spacing w:after="0"/>
                        <w:rPr>
                          <w:rFonts w:ascii="Georgia" w:hAnsi="Georgia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C70F82">
                        <w:rPr>
                          <w:rFonts w:ascii="Georgia" w:hAnsi="Georgia" w:cs="Times New Roman"/>
                          <w:color w:val="000000" w:themeColor="text1"/>
                          <w:sz w:val="48"/>
                          <w:highlight w:val="lightGray"/>
                        </w:rPr>
                        <w:t xml:space="preserve"> PLC</w:t>
                      </w:r>
                      <w:r w:rsidR="000E409C">
                        <w:rPr>
                          <w:rFonts w:ascii="Georgia" w:hAnsi="Georgia" w:cs="Times New Roman"/>
                          <w:color w:val="000000" w:themeColor="text1"/>
                          <w:sz w:val="48"/>
                        </w:rPr>
                        <w:t xml:space="preserve">   </w:t>
                      </w:r>
                      <w:r w:rsidR="000E409C" w:rsidRPr="000E409C">
                        <w:rPr>
                          <w:rFonts w:ascii="Georgia" w:hAnsi="Georgia" w:cs="Times New Roman"/>
                          <w:noProof/>
                          <w:color w:val="000000" w:themeColor="text1"/>
                          <w:sz w:val="48"/>
                        </w:rPr>
                        <w:drawing>
                          <wp:inline distT="0" distB="0" distL="0" distR="0" wp14:anchorId="42415929" wp14:editId="6006638B">
                            <wp:extent cx="275590" cy="275590"/>
                            <wp:effectExtent l="0" t="0" r="0" b="0"/>
                            <wp:docPr id="54" name="Picture 54" descr="C:\xampp\htdocs\dashboard\OnlineShopping\image\icons8-address-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5" descr="C:\xampp\htdocs\dashboard\OnlineShopping\image\icons8-address-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590" cy="275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409C">
                        <w:rPr>
                          <w:rFonts w:ascii="Georgia" w:hAnsi="Georgia" w:cs="Times New Roman"/>
                          <w:color w:val="000000" w:themeColor="text1"/>
                          <w:sz w:val="48"/>
                        </w:rPr>
                        <w:t xml:space="preserve"> </w:t>
                      </w:r>
                      <w:proofErr w:type="spellStart"/>
                      <w:r w:rsidR="000E409C" w:rsidRPr="00C70F82">
                        <w:rPr>
                          <w:rFonts w:ascii="Georgia" w:hAnsi="Georgia" w:cs="Times New Roman"/>
                          <w:color w:val="000000" w:themeColor="text1"/>
                          <w:sz w:val="40"/>
                          <w:szCs w:val="40"/>
                        </w:rPr>
                        <w:t>Adama</w:t>
                      </w:r>
                      <w:proofErr w:type="spellEnd"/>
                    </w:p>
                    <w:p w:rsidR="000E409C" w:rsidRDefault="000E409C" w:rsidP="00C70F82">
                      <w:pPr>
                        <w:spacing w:after="0"/>
                        <w:rPr>
                          <w:rFonts w:ascii="Georgia" w:hAnsi="Georgia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C70F82">
                        <w:rPr>
                          <w:rFonts w:ascii="Georgia" w:hAnsi="Georgia" w:cs="Times New Roman"/>
                          <w:color w:val="000000" w:themeColor="text1"/>
                          <w:sz w:val="40"/>
                          <w:szCs w:val="40"/>
                        </w:rPr>
                        <w:t>October 2023</w:t>
                      </w:r>
                    </w:p>
                    <w:p w:rsidR="00B44957" w:rsidRPr="00C70F82" w:rsidRDefault="00B44957" w:rsidP="00C70F82">
                      <w:pPr>
                        <w:spacing w:after="0"/>
                        <w:rPr>
                          <w:rFonts w:ascii="Georgia" w:hAnsi="Georgia" w:cs="Times New Roman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C70F82" w:rsidRPr="00C70F82" w:rsidRDefault="00C70F82" w:rsidP="00C70F82">
                      <w:pPr>
                        <w:rPr>
                          <w:rFonts w:ascii="Georgia" w:hAnsi="Georgia" w:cs="Times New Roman"/>
                          <w:color w:val="000000" w:themeColor="text1"/>
                          <w:sz w:val="12"/>
                        </w:rPr>
                      </w:pPr>
                    </w:p>
                    <w:p w:rsidR="00F327EE" w:rsidRPr="00C70F82" w:rsidRDefault="00C70F82" w:rsidP="00C70F82">
                      <w:pPr>
                        <w:rPr>
                          <w:rFonts w:ascii="Georgia" w:hAnsi="Georgia" w:cs="Times New Roman"/>
                          <w:color w:val="000000" w:themeColor="text1"/>
                          <w:sz w:val="48"/>
                        </w:rPr>
                      </w:pPr>
                      <w:r w:rsidRPr="00C70F82">
                        <w:rPr>
                          <w:rFonts w:ascii="Georgia" w:hAnsi="Georgia" w:cs="Times New Roman"/>
                          <w:color w:val="000000" w:themeColor="text1"/>
                          <w:sz w:val="48"/>
                          <w:highlight w:val="lightGray"/>
                        </w:rPr>
                        <w:t xml:space="preserve">Visit </w:t>
                      </w:r>
                      <w:proofErr w:type="spellStart"/>
                      <w:r w:rsidRPr="00C70F82">
                        <w:rPr>
                          <w:rFonts w:ascii="Georgia" w:hAnsi="Georgia" w:cs="Times New Roman"/>
                          <w:color w:val="000000" w:themeColor="text1"/>
                          <w:sz w:val="48"/>
                          <w:highlight w:val="lightGray"/>
                        </w:rPr>
                        <w:t>Oromia</w:t>
                      </w:r>
                      <w:proofErr w:type="spellEnd"/>
                    </w:p>
                    <w:p w:rsidR="00C70F82" w:rsidRDefault="00C70F82" w:rsidP="00C70F8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Georgia" w:hAnsi="Georgia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r w:rsidRPr="00C70F82">
                        <w:rPr>
                          <w:rFonts w:ascii="Georgia" w:hAnsi="Georgia" w:cs="Times New Roman"/>
                          <w:color w:val="000000" w:themeColor="text1"/>
                          <w:sz w:val="40"/>
                          <w:szCs w:val="40"/>
                        </w:rPr>
                        <w:t>Finfinnee</w:t>
                      </w:r>
                      <w:proofErr w:type="spellEnd"/>
                    </w:p>
                    <w:p w:rsidR="00EC7A5E" w:rsidRPr="00EC7A5E" w:rsidRDefault="00EC7A5E" w:rsidP="00EC7A5E">
                      <w:pPr>
                        <w:rPr>
                          <w:rFonts w:ascii="Georgia" w:hAnsi="Georgia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 w:cs="Times New Roman"/>
                          <w:color w:val="000000" w:themeColor="text1"/>
                          <w:sz w:val="40"/>
                          <w:szCs w:val="40"/>
                        </w:rPr>
                        <w:t>July – Aug/ 2024</w:t>
                      </w:r>
                    </w:p>
                    <w:p w:rsidR="00C70F82" w:rsidRPr="00C70F82" w:rsidRDefault="00C70F82" w:rsidP="00C70F82">
                      <w:pPr>
                        <w:pStyle w:val="ListParagraph"/>
                        <w:rPr>
                          <w:rFonts w:ascii="Arial Black" w:hAnsi="Arial Black" w:cs="Times New Roman"/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86C03C" wp14:editId="0989A68D">
                <wp:simplePos x="0" y="0"/>
                <wp:positionH relativeFrom="column">
                  <wp:posOffset>2467429</wp:posOffset>
                </wp:positionH>
                <wp:positionV relativeFrom="paragraph">
                  <wp:posOffset>38009</wp:posOffset>
                </wp:positionV>
                <wp:extent cx="6661966" cy="6226175"/>
                <wp:effectExtent l="0" t="0" r="24765" b="222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966" cy="6226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826D71" id="Rectangle 40" o:spid="_x0000_s1026" style="position:absolute;margin-left:194.3pt;margin-top:3pt;width:524.55pt;height:49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" fillcolor="white [3212]" strokecolor="#1f4d78 [1604]" strokeweight="1pt"/>
            </w:pict>
          </mc:Fallback>
        </mc:AlternateContent>
      </w:r>
    </w:p>
    <w:p w:rsidR="0017376B" w:rsidRPr="0017376B" w:rsidRDefault="00EC7A5E" w:rsidP="0017376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8D027" wp14:editId="3F665ABC">
                <wp:simplePos x="0" y="0"/>
                <wp:positionH relativeFrom="column">
                  <wp:posOffset>5195932</wp:posOffset>
                </wp:positionH>
                <wp:positionV relativeFrom="paragraph">
                  <wp:posOffset>260985</wp:posOffset>
                </wp:positionV>
                <wp:extent cx="101147" cy="101600"/>
                <wp:effectExtent l="0" t="0" r="13335" b="12700"/>
                <wp:wrapNone/>
                <wp:docPr id="4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47" cy="101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FC12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7" o:spid="_x0000_s1026" type="#_x0000_t120" style="position:absolute;margin-left:409.15pt;margin-top:20.55pt;width:7.95pt;height: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</w:p>
    <w:p w:rsidR="0017376B" w:rsidRPr="0017376B" w:rsidRDefault="00EC7A5E" w:rsidP="0017376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B3ADCB" wp14:editId="0C1F3A3D">
                <wp:simplePos x="0" y="0"/>
                <wp:positionH relativeFrom="column">
                  <wp:posOffset>5268686</wp:posOffset>
                </wp:positionH>
                <wp:positionV relativeFrom="paragraph">
                  <wp:posOffset>76109</wp:posOffset>
                </wp:positionV>
                <wp:extent cx="14514" cy="1277257"/>
                <wp:effectExtent l="19050" t="19050" r="24130" b="3746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4" cy="127725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E6608" id="Straight Connector 4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85pt,6pt" to="416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09E272" wp14:editId="0740F04E">
                <wp:simplePos x="0" y="0"/>
                <wp:positionH relativeFrom="column">
                  <wp:posOffset>5456464</wp:posOffset>
                </wp:positionH>
                <wp:positionV relativeFrom="paragraph">
                  <wp:posOffset>61141</wp:posOffset>
                </wp:positionV>
                <wp:extent cx="3483337" cy="1248229"/>
                <wp:effectExtent l="0" t="0" r="3175" b="952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337" cy="12482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F82" w:rsidRPr="00C70F82" w:rsidRDefault="00C70F82" w:rsidP="00C70F82">
                            <w:pPr>
                              <w:rPr>
                                <w:rFonts w:ascii="Georgia" w:hAnsi="Georgia" w:cs="Times New Roman"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 w:rsidRPr="00C70F82">
                              <w:rPr>
                                <w:rFonts w:ascii="Georgia" w:hAnsi="Georgia" w:cs="Times New Roman"/>
                                <w:color w:val="000000" w:themeColor="text1"/>
                                <w:sz w:val="40"/>
                                <w:szCs w:val="44"/>
                              </w:rPr>
                              <w:t>Internship</w:t>
                            </w:r>
                            <w:r w:rsidRPr="00C70F82">
                              <w:rPr>
                                <w:rFonts w:ascii="Georgia" w:hAnsi="Georgia" w:cs="Times New Roman"/>
                                <w:color w:val="000000" w:themeColor="text1"/>
                                <w:sz w:val="40"/>
                                <w:szCs w:val="44"/>
                              </w:rPr>
                              <w:t>, Web Developer</w:t>
                            </w:r>
                          </w:p>
                          <w:p w:rsidR="00C70F82" w:rsidRPr="00C70F82" w:rsidRDefault="00C70F82" w:rsidP="00C70F82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0F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Successfully launched the e-commerce platform, resulting in a 100 % increase in user eng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9E272" id="Rectangle 48" o:spid="_x0000_s1031" style="position:absolute;margin-left:429.65pt;margin-top:4.8pt;width:274.3pt;height:9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" fillcolor="white [3212]" stroked="f" strokeweight="1pt">
                <v:textbox>
                  <w:txbxContent>
                    <w:p w:rsidR="00C70F82" w:rsidRPr="00C70F82" w:rsidRDefault="00C70F82" w:rsidP="00C70F82">
                      <w:pPr>
                        <w:rPr>
                          <w:rFonts w:ascii="Georgia" w:hAnsi="Georgia" w:cs="Times New Roman"/>
                          <w:color w:val="000000" w:themeColor="text1"/>
                          <w:sz w:val="40"/>
                          <w:szCs w:val="44"/>
                        </w:rPr>
                      </w:pPr>
                      <w:r w:rsidRPr="00C70F82">
                        <w:rPr>
                          <w:rFonts w:ascii="Georgia" w:hAnsi="Georgia" w:cs="Times New Roman"/>
                          <w:color w:val="000000" w:themeColor="text1"/>
                          <w:sz w:val="40"/>
                          <w:szCs w:val="44"/>
                        </w:rPr>
                        <w:t>Internship</w:t>
                      </w:r>
                      <w:r w:rsidRPr="00C70F82">
                        <w:rPr>
                          <w:rFonts w:ascii="Georgia" w:hAnsi="Georgia" w:cs="Times New Roman"/>
                          <w:color w:val="000000" w:themeColor="text1"/>
                          <w:sz w:val="40"/>
                          <w:szCs w:val="44"/>
                        </w:rPr>
                        <w:t>, Web Developer</w:t>
                      </w:r>
                    </w:p>
                    <w:p w:rsidR="00C70F82" w:rsidRPr="00C70F82" w:rsidRDefault="00C70F82" w:rsidP="00C70F82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C70F82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Successfully launched the e-commerce platform, resulting in a 100 % increase in user engagement</w:t>
                      </w:r>
                    </w:p>
                  </w:txbxContent>
                </v:textbox>
              </v:rect>
            </w:pict>
          </mc:Fallback>
        </mc:AlternateContent>
      </w:r>
    </w:p>
    <w:p w:rsidR="0017376B" w:rsidRPr="0017376B" w:rsidRDefault="0017376B" w:rsidP="0017376B"/>
    <w:p w:rsidR="0017376B" w:rsidRPr="0017376B" w:rsidRDefault="0017376B" w:rsidP="0017376B"/>
    <w:p w:rsidR="0017376B" w:rsidRPr="0017376B" w:rsidRDefault="0017376B" w:rsidP="0017376B"/>
    <w:p w:rsidR="0017376B" w:rsidRPr="0017376B" w:rsidRDefault="0035653C" w:rsidP="0017376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6C7E6" wp14:editId="2B7F9FB1">
                <wp:simplePos x="0" y="0"/>
                <wp:positionH relativeFrom="column">
                  <wp:posOffset>5246823</wp:posOffset>
                </wp:positionH>
                <wp:positionV relativeFrom="paragraph">
                  <wp:posOffset>175260</wp:posOffset>
                </wp:positionV>
                <wp:extent cx="100965" cy="101600"/>
                <wp:effectExtent l="0" t="0" r="13335" b="12700"/>
                <wp:wrapNone/>
                <wp:docPr id="55" name="Flowchart: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101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60D9" id="Flowchart: Connector 55" o:spid="_x0000_s1026" type="#_x0000_t120" style="position:absolute;margin-left:413.15pt;margin-top:13.8pt;width:7.95pt;height: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1E1AAC" wp14:editId="4FF21C5D">
                <wp:simplePos x="0" y="0"/>
                <wp:positionH relativeFrom="column">
                  <wp:posOffset>5297713</wp:posOffset>
                </wp:positionH>
                <wp:positionV relativeFrom="paragraph">
                  <wp:posOffset>254543</wp:posOffset>
                </wp:positionV>
                <wp:extent cx="14515" cy="1582057"/>
                <wp:effectExtent l="19050" t="19050" r="24130" b="3746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5" cy="158205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92CA5" id="Straight Connector 5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15pt,20.05pt" to="418.3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" strokecolor="#5b9bd5 [3204]" strokeweight="2.25pt">
                <v:stroke joinstyle="miter"/>
              </v:line>
            </w:pict>
          </mc:Fallback>
        </mc:AlternateContent>
      </w:r>
      <w:r w:rsidR="00EC7A5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36FA7F" wp14:editId="5634A464">
                <wp:simplePos x="0" y="0"/>
                <wp:positionH relativeFrom="column">
                  <wp:posOffset>5457371</wp:posOffset>
                </wp:positionH>
                <wp:positionV relativeFrom="paragraph">
                  <wp:posOffset>254544</wp:posOffset>
                </wp:positionV>
                <wp:extent cx="3482975" cy="1538515"/>
                <wp:effectExtent l="0" t="0" r="3175" b="508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975" cy="15385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A5E" w:rsidRPr="00C70F82" w:rsidRDefault="00EC7A5E" w:rsidP="00EC7A5E">
                            <w:pPr>
                              <w:rPr>
                                <w:rFonts w:ascii="Georgia" w:hAnsi="Georgia" w:cs="Times New Roman"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 w:rsidRPr="00C70F82">
                              <w:rPr>
                                <w:rFonts w:ascii="Georgia" w:hAnsi="Georgia" w:cs="Times New Roman"/>
                                <w:color w:val="000000" w:themeColor="text1"/>
                                <w:sz w:val="40"/>
                                <w:szCs w:val="44"/>
                              </w:rPr>
                              <w:t>Internship, Web Developer</w:t>
                            </w:r>
                          </w:p>
                          <w:p w:rsidR="00EC7A5E" w:rsidRPr="0035653C" w:rsidRDefault="00EC7A5E" w:rsidP="003565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65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Front-End and Back-End Development</w:t>
                            </w:r>
                          </w:p>
                          <w:p w:rsidR="00EC7A5E" w:rsidRPr="0035653C" w:rsidRDefault="00EC7A5E" w:rsidP="003565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65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Data base Management</w:t>
                            </w:r>
                          </w:p>
                          <w:p w:rsidR="00EC7A5E" w:rsidRPr="0035653C" w:rsidRDefault="00EC7A5E" w:rsidP="0035653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5653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UI/UX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6FA7F" id="Rectangle 58" o:spid="_x0000_s1032" style="position:absolute;margin-left:429.7pt;margin-top:20.05pt;width:274.25pt;height:1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" fillcolor="white [3212]" stroked="f" strokeweight="1pt">
                <v:textbox>
                  <w:txbxContent>
                    <w:p w:rsidR="00EC7A5E" w:rsidRPr="00C70F82" w:rsidRDefault="00EC7A5E" w:rsidP="00EC7A5E">
                      <w:pPr>
                        <w:rPr>
                          <w:rFonts w:ascii="Georgia" w:hAnsi="Georgia" w:cs="Times New Roman"/>
                          <w:color w:val="000000" w:themeColor="text1"/>
                          <w:sz w:val="40"/>
                          <w:szCs w:val="44"/>
                        </w:rPr>
                      </w:pPr>
                      <w:r w:rsidRPr="00C70F82">
                        <w:rPr>
                          <w:rFonts w:ascii="Georgia" w:hAnsi="Georgia" w:cs="Times New Roman"/>
                          <w:color w:val="000000" w:themeColor="text1"/>
                          <w:sz w:val="40"/>
                          <w:szCs w:val="44"/>
                        </w:rPr>
                        <w:t>Internship, Web Developer</w:t>
                      </w:r>
                    </w:p>
                    <w:p w:rsidR="00EC7A5E" w:rsidRPr="0035653C" w:rsidRDefault="00EC7A5E" w:rsidP="003565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35653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Front-End and Back-End Development</w:t>
                      </w:r>
                    </w:p>
                    <w:p w:rsidR="00EC7A5E" w:rsidRPr="0035653C" w:rsidRDefault="00EC7A5E" w:rsidP="003565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35653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Data base Management</w:t>
                      </w:r>
                    </w:p>
                    <w:p w:rsidR="00EC7A5E" w:rsidRPr="0035653C" w:rsidRDefault="00EC7A5E" w:rsidP="0035653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35653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UI/UX Collaboration</w:t>
                      </w:r>
                    </w:p>
                  </w:txbxContent>
                </v:textbox>
              </v:rect>
            </w:pict>
          </mc:Fallback>
        </mc:AlternateContent>
      </w:r>
    </w:p>
    <w:p w:rsidR="0017376B" w:rsidRPr="0017376B" w:rsidRDefault="0017376B" w:rsidP="0017376B"/>
    <w:p w:rsidR="0017376B" w:rsidRPr="0017376B" w:rsidRDefault="0017376B" w:rsidP="0017376B"/>
    <w:p w:rsidR="0017376B" w:rsidRPr="0017376B" w:rsidRDefault="0017376B" w:rsidP="0017376B"/>
    <w:p w:rsidR="0017376B" w:rsidRPr="0017376B" w:rsidRDefault="0017376B" w:rsidP="0017376B"/>
    <w:p w:rsidR="0017376B" w:rsidRPr="0017376B" w:rsidRDefault="0017376B" w:rsidP="0017376B"/>
    <w:p w:rsidR="0017376B" w:rsidRDefault="00B44957" w:rsidP="0017376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BB0035" wp14:editId="72039571">
                <wp:simplePos x="0" y="0"/>
                <wp:positionH relativeFrom="column">
                  <wp:posOffset>2525486</wp:posOffset>
                </wp:positionH>
                <wp:positionV relativeFrom="paragraph">
                  <wp:posOffset>195307</wp:posOffset>
                </wp:positionV>
                <wp:extent cx="6400800" cy="2075543"/>
                <wp:effectExtent l="0" t="0" r="0" b="12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0755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653C" w:rsidRDefault="0035653C" w:rsidP="0035653C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5653C">
                              <w:rPr>
                                <w:rFonts w:ascii="Arial Black" w:hAnsi="Arial Black"/>
                                <w:color w:val="000000" w:themeColor="text1"/>
                                <w:sz w:val="48"/>
                                <w:szCs w:val="48"/>
                              </w:rPr>
                              <w:t>EDUCATION</w:t>
                            </w:r>
                          </w:p>
                          <w:p w:rsidR="0035653C" w:rsidRPr="0035653C" w:rsidRDefault="0035653C" w:rsidP="0035653C">
                            <w:pPr>
                              <w:spacing w:after="0" w:line="240" w:lineRule="auto"/>
                              <w:rPr>
                                <w:rFonts w:ascii="Georgia" w:hAnsi="Georgi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35653C">
                              <w:rPr>
                                <w:rFonts w:ascii="Georgia" w:hAnsi="Georgia"/>
                                <w:color w:val="000000" w:themeColor="text1"/>
                                <w:sz w:val="48"/>
                                <w:szCs w:val="48"/>
                              </w:rPr>
                              <w:t>Adama</w:t>
                            </w:r>
                            <w:proofErr w:type="spellEnd"/>
                            <w:r w:rsidRPr="0035653C">
                              <w:rPr>
                                <w:rFonts w:ascii="Georgia" w:hAnsi="Georgi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Science &amp; </w:t>
                            </w:r>
                          </w:p>
                          <w:p w:rsidR="0035653C" w:rsidRDefault="0035653C" w:rsidP="0035653C">
                            <w:pPr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35653C">
                              <w:rPr>
                                <w:rFonts w:ascii="Georgia" w:hAnsi="Georgia"/>
                                <w:color w:val="000000" w:themeColor="text1"/>
                                <w:sz w:val="48"/>
                                <w:szCs w:val="48"/>
                              </w:rPr>
                              <w:t>Technology University</w:t>
                            </w:r>
                          </w:p>
                          <w:p w:rsidR="0035653C" w:rsidRDefault="0035653C" w:rsidP="003565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35653C">
                              <w:rPr>
                                <w:rFonts w:ascii="Georgia" w:hAnsi="Georgia"/>
                                <w:color w:val="000000" w:themeColor="text1"/>
                                <w:sz w:val="48"/>
                                <w:szCs w:val="48"/>
                              </w:rPr>
                              <w:t>Adama</w:t>
                            </w:r>
                            <w:proofErr w:type="spellEnd"/>
                          </w:p>
                          <w:p w:rsidR="0035653C" w:rsidRPr="00B44957" w:rsidRDefault="0035653C" w:rsidP="00B44957">
                            <w:pPr>
                              <w:spacing w:after="0"/>
                              <w:rPr>
                                <w:rFonts w:ascii="Georgia" w:hAnsi="Georgi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44957">
                              <w:rPr>
                                <w:rFonts w:ascii="Georgia" w:hAnsi="Georgia"/>
                                <w:color w:val="000000" w:themeColor="text1"/>
                                <w:sz w:val="48"/>
                                <w:szCs w:val="48"/>
                              </w:rPr>
                              <w:t>2020</w:t>
                            </w:r>
                            <w:r w:rsidR="00B44957" w:rsidRPr="00B44957">
                              <w:rPr>
                                <w:rFonts w:ascii="Georgia" w:hAnsi="Georgia"/>
                                <w:color w:val="000000" w:themeColor="text1"/>
                                <w:sz w:val="48"/>
                                <w:szCs w:val="48"/>
                              </w:rPr>
                              <w:t>/21</w:t>
                            </w:r>
                            <w:r w:rsidRPr="00B44957">
                              <w:rPr>
                                <w:rFonts w:ascii="Georgia" w:hAnsi="Georgi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44957" w:rsidRPr="00B44957">
                              <w:rPr>
                                <w:rFonts w:ascii="Georgia" w:hAnsi="Georgia"/>
                                <w:color w:val="000000" w:themeColor="text1"/>
                                <w:sz w:val="48"/>
                                <w:szCs w:val="48"/>
                              </w:rPr>
                              <w:t>–</w:t>
                            </w:r>
                            <w:r w:rsidRPr="00B44957">
                              <w:rPr>
                                <w:rFonts w:ascii="Georgia" w:hAnsi="Georgi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2024</w:t>
                            </w:r>
                            <w:r w:rsidR="00B44957" w:rsidRPr="00B44957">
                              <w:rPr>
                                <w:rFonts w:ascii="Georgia" w:hAnsi="Georgia"/>
                                <w:color w:val="000000" w:themeColor="text1"/>
                                <w:sz w:val="48"/>
                                <w:szCs w:val="48"/>
                              </w:rPr>
                              <w:t>/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B0035" id="Rectangle 59" o:spid="_x0000_s1033" style="position:absolute;margin-left:198.85pt;margin-top:15.4pt;width:7in;height:16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" fillcolor="white [3212]" stroked="f" strokeweight="1pt">
                <v:textbox>
                  <w:txbxContent>
                    <w:p w:rsidR="0035653C" w:rsidRDefault="0035653C" w:rsidP="0035653C">
                      <w:pPr>
                        <w:spacing w:line="240" w:lineRule="auto"/>
                        <w:rPr>
                          <w:rFonts w:ascii="Arial Black" w:hAnsi="Arial Black"/>
                          <w:color w:val="000000" w:themeColor="text1"/>
                          <w:sz w:val="48"/>
                          <w:szCs w:val="48"/>
                        </w:rPr>
                      </w:pPr>
                      <w:r w:rsidRPr="0035653C">
                        <w:rPr>
                          <w:rFonts w:ascii="Arial Black" w:hAnsi="Arial Black"/>
                          <w:color w:val="000000" w:themeColor="text1"/>
                          <w:sz w:val="48"/>
                          <w:szCs w:val="48"/>
                        </w:rPr>
                        <w:t>EDUCATION</w:t>
                      </w:r>
                    </w:p>
                    <w:p w:rsidR="0035653C" w:rsidRPr="0035653C" w:rsidRDefault="0035653C" w:rsidP="0035653C">
                      <w:pPr>
                        <w:spacing w:after="0" w:line="240" w:lineRule="auto"/>
                        <w:rPr>
                          <w:rFonts w:ascii="Georgia" w:hAnsi="Georgia"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35653C">
                        <w:rPr>
                          <w:rFonts w:ascii="Georgia" w:hAnsi="Georgia"/>
                          <w:color w:val="000000" w:themeColor="text1"/>
                          <w:sz w:val="48"/>
                          <w:szCs w:val="48"/>
                        </w:rPr>
                        <w:t>Adama</w:t>
                      </w:r>
                      <w:proofErr w:type="spellEnd"/>
                      <w:r w:rsidRPr="0035653C">
                        <w:rPr>
                          <w:rFonts w:ascii="Georgia" w:hAnsi="Georgia"/>
                          <w:color w:val="000000" w:themeColor="text1"/>
                          <w:sz w:val="48"/>
                          <w:szCs w:val="48"/>
                        </w:rPr>
                        <w:t xml:space="preserve"> Science &amp; </w:t>
                      </w:r>
                    </w:p>
                    <w:p w:rsidR="0035653C" w:rsidRDefault="0035653C" w:rsidP="0035653C">
                      <w:pPr>
                        <w:spacing w:after="0"/>
                        <w:rPr>
                          <w:rFonts w:ascii="Georgia" w:hAnsi="Georgia"/>
                          <w:color w:val="000000" w:themeColor="text1"/>
                          <w:sz w:val="48"/>
                          <w:szCs w:val="48"/>
                        </w:rPr>
                      </w:pPr>
                      <w:r w:rsidRPr="0035653C">
                        <w:rPr>
                          <w:rFonts w:ascii="Georgia" w:hAnsi="Georgia"/>
                          <w:color w:val="000000" w:themeColor="text1"/>
                          <w:sz w:val="48"/>
                          <w:szCs w:val="48"/>
                        </w:rPr>
                        <w:t>Technology University</w:t>
                      </w:r>
                    </w:p>
                    <w:p w:rsidR="0035653C" w:rsidRDefault="0035653C" w:rsidP="003565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Georgia" w:hAnsi="Georgia"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35653C">
                        <w:rPr>
                          <w:rFonts w:ascii="Georgia" w:hAnsi="Georgia"/>
                          <w:color w:val="000000" w:themeColor="text1"/>
                          <w:sz w:val="48"/>
                          <w:szCs w:val="48"/>
                        </w:rPr>
                        <w:t>Adama</w:t>
                      </w:r>
                      <w:proofErr w:type="spellEnd"/>
                    </w:p>
                    <w:p w:rsidR="0035653C" w:rsidRPr="00B44957" w:rsidRDefault="0035653C" w:rsidP="00B44957">
                      <w:pPr>
                        <w:spacing w:after="0"/>
                        <w:rPr>
                          <w:rFonts w:ascii="Georgia" w:hAnsi="Georgia"/>
                          <w:color w:val="000000" w:themeColor="text1"/>
                          <w:sz w:val="48"/>
                          <w:szCs w:val="48"/>
                        </w:rPr>
                      </w:pPr>
                      <w:r w:rsidRPr="00B44957">
                        <w:rPr>
                          <w:rFonts w:ascii="Georgia" w:hAnsi="Georgia"/>
                          <w:color w:val="000000" w:themeColor="text1"/>
                          <w:sz w:val="48"/>
                          <w:szCs w:val="48"/>
                        </w:rPr>
                        <w:t>2020</w:t>
                      </w:r>
                      <w:r w:rsidR="00B44957" w:rsidRPr="00B44957">
                        <w:rPr>
                          <w:rFonts w:ascii="Georgia" w:hAnsi="Georgia"/>
                          <w:color w:val="000000" w:themeColor="text1"/>
                          <w:sz w:val="48"/>
                          <w:szCs w:val="48"/>
                        </w:rPr>
                        <w:t>/21</w:t>
                      </w:r>
                      <w:r w:rsidRPr="00B44957">
                        <w:rPr>
                          <w:rFonts w:ascii="Georgia" w:hAnsi="Georgia"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r w:rsidR="00B44957" w:rsidRPr="00B44957">
                        <w:rPr>
                          <w:rFonts w:ascii="Georgia" w:hAnsi="Georgia"/>
                          <w:color w:val="000000" w:themeColor="text1"/>
                          <w:sz w:val="48"/>
                          <w:szCs w:val="48"/>
                        </w:rPr>
                        <w:t>–</w:t>
                      </w:r>
                      <w:r w:rsidRPr="00B44957">
                        <w:rPr>
                          <w:rFonts w:ascii="Georgia" w:hAnsi="Georgia"/>
                          <w:color w:val="000000" w:themeColor="text1"/>
                          <w:sz w:val="48"/>
                          <w:szCs w:val="48"/>
                        </w:rPr>
                        <w:t xml:space="preserve"> 2024</w:t>
                      </w:r>
                      <w:r w:rsidR="00B44957" w:rsidRPr="00B44957">
                        <w:rPr>
                          <w:rFonts w:ascii="Georgia" w:hAnsi="Georgia"/>
                          <w:color w:val="000000" w:themeColor="text1"/>
                          <w:sz w:val="48"/>
                          <w:szCs w:val="48"/>
                        </w:rPr>
                        <w:t>/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8905FE" wp14:editId="39B79127">
                <wp:simplePos x="0" y="0"/>
                <wp:positionH relativeFrom="column">
                  <wp:posOffset>5704114</wp:posOffset>
                </wp:positionH>
                <wp:positionV relativeFrom="paragraph">
                  <wp:posOffset>282394</wp:posOffset>
                </wp:positionV>
                <wp:extent cx="3251200" cy="1885950"/>
                <wp:effectExtent l="0" t="0" r="635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188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957" w:rsidRDefault="00B44957" w:rsidP="00B44957">
                            <w:pPr>
                              <w:spacing w:line="240" w:lineRule="auto"/>
                              <w:jc w:val="both"/>
                              <w:rPr>
                                <w:rFonts w:ascii="Georgia" w:hAnsi="Georgia" w:cs="Times New Roman"/>
                                <w:color w:val="000000" w:themeColor="text1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color w:val="000000" w:themeColor="text1"/>
                                <w:sz w:val="40"/>
                                <w:szCs w:val="44"/>
                              </w:rPr>
                              <w:t xml:space="preserve">Department: </w:t>
                            </w:r>
                            <w:r w:rsidRPr="00B44957">
                              <w:rPr>
                                <w:rFonts w:ascii="Georgia" w:hAnsi="Georgia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Computer Science and Engineering</w:t>
                            </w:r>
                          </w:p>
                          <w:p w:rsidR="00B44957" w:rsidRDefault="00B44957" w:rsidP="00B4495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44957">
                              <w:rPr>
                                <w:rFonts w:ascii="Georgia" w:hAnsi="Georgia" w:cs="Times New Roman"/>
                                <w:color w:val="000000" w:themeColor="text1"/>
                                <w:sz w:val="40"/>
                                <w:szCs w:val="44"/>
                              </w:rPr>
                              <w:t xml:space="preserve">Relevant Coursework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Web Development, Database Management, Software </w:t>
                            </w:r>
                            <w:r w:rsidRPr="00B449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Engineering, Data Structures and Algorithms</w:t>
                            </w:r>
                          </w:p>
                          <w:p w:rsidR="00B44957" w:rsidRPr="00C70F82" w:rsidRDefault="00B44957" w:rsidP="00B4495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905FE" id="Rectangle 68" o:spid="_x0000_s1034" style="position:absolute;margin-left:449.15pt;margin-top:22.25pt;width:256pt;height:14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" fillcolor="white [3212]" stroked="f" strokeweight="1pt">
                <v:textbox>
                  <w:txbxContent>
                    <w:p w:rsidR="00B44957" w:rsidRDefault="00B44957" w:rsidP="00B44957">
                      <w:pPr>
                        <w:spacing w:line="240" w:lineRule="auto"/>
                        <w:jc w:val="both"/>
                        <w:rPr>
                          <w:rFonts w:ascii="Georgia" w:hAnsi="Georgia" w:cs="Times New Roman"/>
                          <w:color w:val="000000" w:themeColor="text1"/>
                          <w:sz w:val="40"/>
                          <w:szCs w:val="44"/>
                        </w:rPr>
                      </w:pPr>
                      <w:r>
                        <w:rPr>
                          <w:rFonts w:ascii="Georgia" w:hAnsi="Georgia" w:cs="Times New Roman"/>
                          <w:color w:val="000000" w:themeColor="text1"/>
                          <w:sz w:val="40"/>
                          <w:szCs w:val="44"/>
                        </w:rPr>
                        <w:t xml:space="preserve">Department: </w:t>
                      </w:r>
                      <w:r w:rsidRPr="00B44957">
                        <w:rPr>
                          <w:rFonts w:ascii="Georgia" w:hAnsi="Georgia" w:cs="Times New Roman"/>
                          <w:color w:val="000000" w:themeColor="text1"/>
                          <w:sz w:val="36"/>
                          <w:szCs w:val="36"/>
                        </w:rPr>
                        <w:t>Computer Science and Engineering</w:t>
                      </w:r>
                    </w:p>
                    <w:p w:rsidR="00B44957" w:rsidRDefault="00B44957" w:rsidP="00B4495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B44957">
                        <w:rPr>
                          <w:rFonts w:ascii="Georgia" w:hAnsi="Georgia" w:cs="Times New Roman"/>
                          <w:color w:val="000000" w:themeColor="text1"/>
                          <w:sz w:val="40"/>
                          <w:szCs w:val="44"/>
                        </w:rPr>
                        <w:t xml:space="preserve">Relevant Coursework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Web Development, Database Management, Software </w:t>
                      </w:r>
                      <w:r w:rsidRPr="00B4495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Engineering, Data Structures and Algorithms</w:t>
                      </w:r>
                    </w:p>
                    <w:p w:rsidR="00B44957" w:rsidRPr="00C70F82" w:rsidRDefault="00B44957" w:rsidP="00B4495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4861A1" wp14:editId="3DD63CDF">
                <wp:simplePos x="0" y="0"/>
                <wp:positionH relativeFrom="column">
                  <wp:posOffset>2743200</wp:posOffset>
                </wp:positionH>
                <wp:positionV relativeFrom="paragraph">
                  <wp:posOffset>165372</wp:posOffset>
                </wp:positionV>
                <wp:extent cx="5921284" cy="15422"/>
                <wp:effectExtent l="0" t="0" r="22860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1284" cy="15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BC4A7" id="Straight Connector 6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3pt" to="682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3565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A199E" wp14:editId="55E59DBC">
                <wp:simplePos x="0" y="0"/>
                <wp:positionH relativeFrom="column">
                  <wp:posOffset>5238115</wp:posOffset>
                </wp:positionH>
                <wp:positionV relativeFrom="paragraph">
                  <wp:posOffset>62955</wp:posOffset>
                </wp:positionV>
                <wp:extent cx="115842" cy="57876"/>
                <wp:effectExtent l="0" t="0" r="17780" b="18415"/>
                <wp:wrapNone/>
                <wp:docPr id="57" name="Flowchart: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42" cy="5787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327E" id="Flowchart: Connector 57" o:spid="_x0000_s1026" type="#_x0000_t120" style="position:absolute;margin-left:412.45pt;margin-top:4.95pt;width:9.1pt;height: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</w:p>
    <w:p w:rsidR="0017376B" w:rsidRDefault="00B44957" w:rsidP="0017376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F634D9" wp14:editId="05563AE2">
                <wp:simplePos x="0" y="0"/>
                <wp:positionH relativeFrom="column">
                  <wp:posOffset>5586911</wp:posOffset>
                </wp:positionH>
                <wp:positionV relativeFrom="paragraph">
                  <wp:posOffset>11430</wp:posOffset>
                </wp:positionV>
                <wp:extent cx="72571" cy="58057"/>
                <wp:effectExtent l="0" t="0" r="22860" b="18415"/>
                <wp:wrapNone/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71" cy="5805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C39F" id="Flowchart: Connector 70" o:spid="_x0000_s1026" type="#_x0000_t120" style="position:absolute;margin-left:439.9pt;margin-top:.9pt;width:5.7pt;height: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FDCA2D" wp14:editId="56420DF7">
                <wp:simplePos x="0" y="0"/>
                <wp:positionH relativeFrom="column">
                  <wp:posOffset>5653133</wp:posOffset>
                </wp:positionH>
                <wp:positionV relativeFrom="paragraph">
                  <wp:posOffset>78740</wp:posOffset>
                </wp:positionV>
                <wp:extent cx="14515" cy="1582057"/>
                <wp:effectExtent l="19050" t="19050" r="24130" b="3746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15" cy="158205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0F0D5" id="Straight Connector 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15pt,6.2pt" to="446.3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" strokecolor="#5b9bd5 [3204]" strokeweight="2.25pt">
                <v:stroke joinstyle="miter"/>
              </v:line>
            </w:pict>
          </mc:Fallback>
        </mc:AlternateContent>
      </w:r>
      <w:r w:rsidR="000E40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6B6C8" wp14:editId="206EF19F">
                <wp:simplePos x="0" y="0"/>
                <wp:positionH relativeFrom="column">
                  <wp:posOffset>-43271</wp:posOffset>
                </wp:positionH>
                <wp:positionV relativeFrom="paragraph">
                  <wp:posOffset>170815</wp:posOffset>
                </wp:positionV>
                <wp:extent cx="2133600" cy="14514"/>
                <wp:effectExtent l="19050" t="19050" r="19050" b="241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451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CCC4C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13.45pt" to="164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" strokecolor="#5b9bd5 [3204]" strokeweight="3pt">
                <v:stroke joinstyle="miter"/>
              </v:line>
            </w:pict>
          </mc:Fallback>
        </mc:AlternateContent>
      </w:r>
    </w:p>
    <w:p w:rsidR="00F4556E" w:rsidRDefault="0017376B" w:rsidP="0017376B">
      <w:pPr>
        <w:tabs>
          <w:tab w:val="left" w:pos="9509"/>
        </w:tabs>
      </w:pPr>
      <w:r>
        <w:tab/>
      </w:r>
    </w:p>
    <w:p w:rsidR="00353F2A" w:rsidRPr="0017376B" w:rsidRDefault="00B44957" w:rsidP="0017376B">
      <w:pPr>
        <w:tabs>
          <w:tab w:val="left" w:pos="95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389D4C" wp14:editId="38F715E5">
                <wp:simplePos x="0" y="0"/>
                <wp:positionH relativeFrom="column">
                  <wp:posOffset>5624195</wp:posOffset>
                </wp:positionH>
                <wp:positionV relativeFrom="paragraph">
                  <wp:posOffset>1074329</wp:posOffset>
                </wp:positionV>
                <wp:extent cx="72571" cy="58057"/>
                <wp:effectExtent l="0" t="0" r="22860" b="18415"/>
                <wp:wrapNone/>
                <wp:docPr id="71" name="Flowchart: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71" cy="5805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DE61" id="Flowchart: Connector 71" o:spid="_x0000_s1026" type="#_x0000_t120" style="position:absolute;margin-left:442.85pt;margin-top:84.6pt;width:5.7pt;height: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 w:rsidR="003565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3BDD20" wp14:editId="7B9EBDE8">
                <wp:simplePos x="0" y="0"/>
                <wp:positionH relativeFrom="column">
                  <wp:posOffset>8722995</wp:posOffset>
                </wp:positionH>
                <wp:positionV relativeFrom="paragraph">
                  <wp:posOffset>833393</wp:posOffset>
                </wp:positionV>
                <wp:extent cx="377099" cy="682171"/>
                <wp:effectExtent l="19050" t="38100" r="23495" b="22860"/>
                <wp:wrapNone/>
                <wp:docPr id="61" name="Half Fram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7099" cy="682171"/>
                        </a:xfrm>
                        <a:prstGeom prst="half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E1EA" id="Half Frame 61" o:spid="_x0000_s1026" style="position:absolute;margin-left:686.85pt;margin-top:65.6pt;width:29.7pt;height:53.7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099,68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" path="m,l377099,,307614,125698r-181916,l125698,454783,,682171,,xe" fillcolor="#5b9bd5 [3204]" strokecolor="#1f4d78 [1604]" strokeweight="1pt">
                <v:stroke joinstyle="miter"/>
                <v:path arrowok="t" o:connecttype="custom" o:connectlocs="0,0;377099,0;307614,125698;125698,125698;125698,454783;0,682171;0,0" o:connectangles="0,0,0,0,0,0,0"/>
              </v:shape>
            </w:pict>
          </mc:Fallback>
        </mc:AlternateContent>
      </w:r>
    </w:p>
    <w:sectPr w:rsidR="00353F2A" w:rsidRPr="0017376B" w:rsidSect="00F327EE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7" type="#_x0000_t75" style="width:100.55pt;height:100.55pt;visibility:visible;mso-wrap-style:square" o:bullet="t">
        <v:imagedata r:id="rId1" o:title="facebook"/>
      </v:shape>
    </w:pict>
  </w:numPicBullet>
  <w:numPicBullet w:numPicBulletId="1">
    <w:pict>
      <v:shape id="_x0000_i1518" type="#_x0000_t75" style="width:21.7pt;height:21.7pt;visibility:visible;mso-wrap-style:square" o:bullet="t">
        <v:imagedata r:id="rId2" o:title="icons8-phone-22"/>
      </v:shape>
    </w:pict>
  </w:numPicBullet>
  <w:numPicBullet w:numPicBulletId="2">
    <w:pict>
      <v:shape w14:anchorId="48BAE218" id="_x0000_i1519" type="#_x0000_t75" style="width:21.7pt;height:21.7pt;visibility:visible;mso-wrap-style:square" o:bullet="t">
        <v:imagedata r:id="rId3" o:title="icons8-address-22"/>
      </v:shape>
    </w:pict>
  </w:numPicBullet>
  <w:abstractNum w:abstractNumId="0">
    <w:nsid w:val="44B4698B"/>
    <w:multiLevelType w:val="hybridMultilevel"/>
    <w:tmpl w:val="A2D4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424B48"/>
    <w:multiLevelType w:val="hybridMultilevel"/>
    <w:tmpl w:val="A87AFA38"/>
    <w:lvl w:ilvl="0" w:tplc="C62897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2DB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5470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54A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488A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A2F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4CA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84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D852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0B71388"/>
    <w:multiLevelType w:val="hybridMultilevel"/>
    <w:tmpl w:val="0AC22BD0"/>
    <w:lvl w:ilvl="0" w:tplc="55341D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A2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80C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4471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CEF0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7293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ECDE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8E4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94E6857"/>
    <w:multiLevelType w:val="multilevel"/>
    <w:tmpl w:val="3F56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56E"/>
    <w:rsid w:val="000E409C"/>
    <w:rsid w:val="0017376B"/>
    <w:rsid w:val="00353F2A"/>
    <w:rsid w:val="0035653C"/>
    <w:rsid w:val="004634D0"/>
    <w:rsid w:val="00551407"/>
    <w:rsid w:val="00584FAA"/>
    <w:rsid w:val="006668E6"/>
    <w:rsid w:val="00A41025"/>
    <w:rsid w:val="00A731B8"/>
    <w:rsid w:val="00B44957"/>
    <w:rsid w:val="00B77F5C"/>
    <w:rsid w:val="00C35C30"/>
    <w:rsid w:val="00C70F82"/>
    <w:rsid w:val="00E51EF3"/>
    <w:rsid w:val="00EC7A5E"/>
    <w:rsid w:val="00F327EE"/>
    <w:rsid w:val="00F4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17164A-574B-48FA-B9BB-B28526B7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F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F2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0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facebook.com/darara.tesfaye1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x.com/Darara_T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1.png"/><Relationship Id="rId17" Type="http://schemas.openxmlformats.org/officeDocument/2006/relationships/hyperlink" Target="https://www.linkedin.com/in/darara-tasfaye-41a2b321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facebook.com/darara.tesfaye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6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ww.x.com/Darara_Ta" TargetMode="External"/><Relationship Id="rId23" Type="http://schemas.openxmlformats.org/officeDocument/2006/relationships/hyperlink" Target="https://github.com/DararaTasfaye/DararaTasfaye" TargetMode="External"/><Relationship Id="rId10" Type="http://schemas.openxmlformats.org/officeDocument/2006/relationships/hyperlink" Target="mailto:dararatasfaye@gmail.com" TargetMode="External"/><Relationship Id="rId19" Type="http://schemas.openxmlformats.org/officeDocument/2006/relationships/hyperlink" Target="https://github.com/DararaTasfaye/DararaTasfay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aratasfaye@gmail.com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www.linkedin.com/in/darara-tasfaye-41a2b3216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9A7D-3E01-4372-B67F-196E5C3F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10-02T10:43:00Z</dcterms:created>
  <dcterms:modified xsi:type="dcterms:W3CDTF">2024-10-02T13:19:00Z</dcterms:modified>
</cp:coreProperties>
</file>